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7930" w14:textId="5A12A399" w:rsidR="00235498" w:rsidRDefault="001917B9" w:rsidP="00235498">
      <w:pPr>
        <w:pStyle w:val="22"/>
        <w:shd w:val="clear" w:color="auto" w:fill="auto"/>
        <w:spacing w:after="200" w:line="280" w:lineRule="exact"/>
        <w:jc w:val="center"/>
        <w:rPr>
          <w:b/>
          <w:color w:val="000000"/>
        </w:rPr>
      </w:pPr>
      <w:bookmarkStart w:id="0" w:name="_GoBack"/>
      <w:r w:rsidRPr="001917B9">
        <w:rPr>
          <w:rFonts w:eastAsia="Times New Roman"/>
          <w:noProof/>
          <w:color w:val="00000A"/>
          <w:lang w:eastAsia="ru-RU"/>
        </w:rPr>
        <w:drawing>
          <wp:anchor distT="0" distB="0" distL="114300" distR="114300" simplePos="0" relativeHeight="251657216" behindDoc="0" locked="0" layoutInCell="1" allowOverlap="1" wp14:anchorId="42E76A65" wp14:editId="0CD13D14">
            <wp:simplePos x="0" y="0"/>
            <wp:positionH relativeFrom="column">
              <wp:posOffset>89535</wp:posOffset>
            </wp:positionH>
            <wp:positionV relativeFrom="paragraph">
              <wp:posOffset>89535</wp:posOffset>
            </wp:positionV>
            <wp:extent cx="6120130" cy="8724900"/>
            <wp:effectExtent l="0" t="0" r="0" b="0"/>
            <wp:wrapThrough wrapText="bothSides">
              <wp:wrapPolygon edited="0">
                <wp:start x="0" y="0"/>
                <wp:lineTo x="0" y="21553"/>
                <wp:lineTo x="21515" y="21553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0BF9FB" w14:textId="1E5D5554" w:rsidR="00235498" w:rsidRDefault="00235498" w:rsidP="00235498">
      <w:pPr>
        <w:pStyle w:val="a5"/>
        <w:numPr>
          <w:ilvl w:val="0"/>
          <w:numId w:val="2"/>
        </w:numPr>
        <w:suppressAutoHyphens w:val="0"/>
        <w:spacing w:after="0" w:line="25" w:lineRule="atLeast"/>
        <w:jc w:val="center"/>
        <w:rPr>
          <w:rFonts w:ascii="Times New Roman" w:hAnsi="Times New Roman"/>
          <w:b/>
          <w:sz w:val="28"/>
          <w:szCs w:val="28"/>
        </w:rPr>
      </w:pPr>
      <w:r w:rsidRPr="00960CBC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освоения учебного предмета </w:t>
      </w:r>
      <w:r>
        <w:rPr>
          <w:rFonts w:ascii="Times New Roman" w:hAnsi="Times New Roman"/>
          <w:b/>
          <w:sz w:val="28"/>
          <w:szCs w:val="28"/>
        </w:rPr>
        <w:t>русский язык</w:t>
      </w:r>
    </w:p>
    <w:p w14:paraId="50820054" w14:textId="0BE6C77A" w:rsidR="00235498" w:rsidRDefault="00235498" w:rsidP="00235498">
      <w:pPr>
        <w:spacing w:line="360" w:lineRule="auto"/>
      </w:pPr>
    </w:p>
    <w:p w14:paraId="265370F5" w14:textId="77777777"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Личностные:</w:t>
      </w:r>
      <w:r w:rsidRPr="00AD072B">
        <w:rPr>
          <w:rFonts w:ascii="Times New Roman" w:hAnsi="Times New Roman"/>
          <w:color w:val="000000"/>
          <w:sz w:val="28"/>
          <w:szCs w:val="28"/>
        </w:rPr>
        <w:t> 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6A2123B2" w14:textId="77777777" w:rsidR="00AD072B" w:rsidRPr="00AD072B" w:rsidRDefault="00AD072B" w:rsidP="00AD072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4634274" w14:textId="77777777" w:rsidR="00AD072B" w:rsidRPr="00AD072B" w:rsidRDefault="00AD072B" w:rsidP="00AD072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ab/>
        <w:t>нравственное сознание и поведение на основе усвоения общечеловеческих ценностей;</w:t>
      </w:r>
    </w:p>
    <w:p w14:paraId="3EF90700" w14:textId="77777777"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 </w:t>
      </w:r>
      <w:r w:rsidRPr="00AD072B">
        <w:rPr>
          <w:rFonts w:ascii="Times New Roman" w:hAnsi="Times New Roman"/>
          <w:color w:val="000000"/>
          <w:sz w:val="28"/>
          <w:szCs w:val="28"/>
        </w:rPr>
        <w:t>отражают:</w:t>
      </w:r>
    </w:p>
    <w:p w14:paraId="728E60F1" w14:textId="35DF7EDD"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B29E480" w14:textId="77777777"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2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) </w:t>
      </w:r>
      <w:r w:rsidRPr="00AD072B">
        <w:rPr>
          <w:rFonts w:ascii="Times New Roman" w:hAnsi="Times New Roman"/>
          <w:color w:val="000000"/>
          <w:sz w:val="28"/>
          <w:szCs w:val="28"/>
        </w:rPr>
        <w:t>умение продуктивно общаться и взаимодействовать</w:t>
      </w:r>
      <w:r w:rsidRPr="00AD072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D072B">
        <w:rPr>
          <w:rFonts w:ascii="Times New Roman" w:hAnsi="Times New Roman"/>
          <w:color w:val="000000"/>
          <w:sz w:val="28"/>
          <w:szCs w:val="28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14:paraId="712FF284" w14:textId="77777777"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777A0FF" w14:textId="77777777" w:rsidR="00AD072B" w:rsidRPr="00AD072B" w:rsidRDefault="00AD072B" w:rsidP="00AD072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072B">
        <w:rPr>
          <w:rFonts w:ascii="Times New Roman" w:hAnsi="Times New Roman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236837F8" w14:textId="77777777" w:rsidR="00F82268" w:rsidRDefault="00AD072B" w:rsidP="00F82268">
      <w:pPr>
        <w:pStyle w:val="c27"/>
        <w:shd w:val="clear" w:color="auto" w:fill="FFFFFF"/>
        <w:spacing w:before="0" w:beforeAutospacing="0" w:after="0" w:afterAutospacing="0"/>
        <w:ind w:firstLine="7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072B">
        <w:rPr>
          <w:b/>
          <w:sz w:val="28"/>
          <w:szCs w:val="28"/>
        </w:rPr>
        <w:t>Предметные результаты:</w:t>
      </w:r>
    </w:p>
    <w:p w14:paraId="7037FD0F" w14:textId="77777777" w:rsidR="00CD76EE" w:rsidRPr="00CD76EE" w:rsidRDefault="00AD072B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b/>
          <w:sz w:val="28"/>
          <w:szCs w:val="28"/>
        </w:rPr>
        <w:t xml:space="preserve"> </w:t>
      </w:r>
      <w:r w:rsidR="00CD76EE" w:rsidRPr="00CD76EE">
        <w:rPr>
          <w:sz w:val="28"/>
          <w:szCs w:val="28"/>
        </w:rPr>
        <w:t>Разбирать слова фонетически, по составу и морфо</w:t>
      </w:r>
      <w:r w:rsidR="00CD76EE" w:rsidRPr="00CD76EE">
        <w:rPr>
          <w:sz w:val="28"/>
          <w:szCs w:val="28"/>
        </w:rPr>
        <w:softHyphen/>
        <w:t>логически, а предложения (с двумя главными члена</w:t>
      </w:r>
      <w:r w:rsidR="00CD76EE" w:rsidRPr="00CD76EE">
        <w:rPr>
          <w:sz w:val="28"/>
          <w:szCs w:val="28"/>
        </w:rPr>
        <w:softHyphen/>
        <w:t>ми) синтаксически. Составлять простые и сложные предложения изученных видов.</w:t>
      </w:r>
    </w:p>
    <w:p w14:paraId="2EF40BBB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Уметь разъяснять значения известных слов и пра</w:t>
      </w:r>
      <w:r w:rsidRPr="00CD76EE">
        <w:rPr>
          <w:sz w:val="28"/>
          <w:szCs w:val="28"/>
        </w:rPr>
        <w:softHyphen/>
        <w:t>вильно употреблять их. Пользоваться орфографиче</w:t>
      </w:r>
      <w:r w:rsidRPr="00CD76EE">
        <w:rPr>
          <w:sz w:val="28"/>
          <w:szCs w:val="28"/>
        </w:rPr>
        <w:softHyphen/>
        <w:t>скими и толковыми словарями.</w:t>
      </w:r>
    </w:p>
    <w:p w14:paraId="6372D255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блюдать нормы литературного языка, указан</w:t>
      </w:r>
      <w:r w:rsidRPr="00CD76EE">
        <w:rPr>
          <w:sz w:val="28"/>
          <w:szCs w:val="28"/>
        </w:rPr>
        <w:softHyphen/>
        <w:t>ные в пунктах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II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программы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а.</w:t>
      </w:r>
    </w:p>
    <w:p w14:paraId="46FBF912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lastRenderedPageBreak/>
        <w:t>По орфографии. Находить в словах изучен</w:t>
      </w:r>
      <w:r w:rsidRPr="00CD76EE">
        <w:rPr>
          <w:sz w:val="28"/>
          <w:szCs w:val="28"/>
        </w:rPr>
        <w:softHyphen/>
        <w:t>ные орфограммы, уметь обосновывать их выбор и пра</w:t>
      </w:r>
      <w:r w:rsidRPr="00CD76EE">
        <w:rPr>
          <w:sz w:val="28"/>
          <w:szCs w:val="28"/>
        </w:rPr>
        <w:softHyphen/>
        <w:t>вильно писать слова с изученными орфограммами; находить орфографические ошибки и исправлять их. Правильно писать слова с непроверяемыми орфо</w:t>
      </w:r>
      <w:r w:rsidRPr="00CD76EE">
        <w:rPr>
          <w:sz w:val="28"/>
          <w:szCs w:val="28"/>
        </w:rPr>
        <w:softHyphen/>
        <w:t>граммами, изученными в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V</w:t>
      </w:r>
      <w:r w:rsidRPr="00CD76EE">
        <w:rPr>
          <w:rStyle w:val="apple-converted-space"/>
          <w:sz w:val="28"/>
          <w:szCs w:val="28"/>
        </w:rPr>
        <w:t> </w:t>
      </w:r>
      <w:r w:rsidRPr="00CD76EE">
        <w:rPr>
          <w:sz w:val="28"/>
          <w:szCs w:val="28"/>
        </w:rPr>
        <w:t>классе.</w:t>
      </w:r>
    </w:p>
    <w:p w14:paraId="4B8EFA7C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пунктуации.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</w:t>
      </w:r>
      <w:r w:rsidRPr="00CD76EE">
        <w:rPr>
          <w:sz w:val="28"/>
          <w:szCs w:val="28"/>
        </w:rPr>
        <w:softHyphen/>
        <w:t>ветствии с изученными правилами.</w:t>
      </w:r>
    </w:p>
    <w:p w14:paraId="472C43CF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По связной речи. Определять тему и основ</w:t>
      </w:r>
      <w:r w:rsidRPr="00CD76EE">
        <w:rPr>
          <w:sz w:val="28"/>
          <w:szCs w:val="28"/>
        </w:rPr>
        <w:softHyphen/>
        <w:t>ную мысль текста, его стиль. Составлять простой план текста. Подробно и сжато излагать повествова</w:t>
      </w:r>
      <w:r w:rsidRPr="00CD76EE">
        <w:rPr>
          <w:sz w:val="28"/>
          <w:szCs w:val="28"/>
        </w:rPr>
        <w:softHyphen/>
        <w:t>тельные тексты (в том числе с элементами описания предметов, животных). На заданную тему писать со</w:t>
      </w:r>
      <w:r w:rsidRPr="00CD76EE">
        <w:rPr>
          <w:sz w:val="28"/>
          <w:szCs w:val="28"/>
        </w:rPr>
        <w:softHyphen/>
        <w:t>чинения повествовательного характера, рассказы о случаях из жизни, а также по жанровой картине, да</w:t>
      </w:r>
      <w:r w:rsidRPr="00CD76EE">
        <w:rPr>
          <w:sz w:val="28"/>
          <w:szCs w:val="28"/>
        </w:rPr>
        <w:softHyphen/>
        <w:t>вать описания отдельных предметов, животных.</w:t>
      </w:r>
    </w:p>
    <w:p w14:paraId="08323119" w14:textId="77777777" w:rsidR="00CD76EE" w:rsidRPr="00CD76EE" w:rsidRDefault="00CD76EE" w:rsidP="00CD76EE">
      <w:pPr>
        <w:pStyle w:val="western"/>
        <w:shd w:val="clear" w:color="auto" w:fill="FFFFFF"/>
        <w:spacing w:beforeAutospacing="0" w:after="0" w:afterAutospacing="0" w:line="276" w:lineRule="auto"/>
        <w:jc w:val="both"/>
        <w:rPr>
          <w:sz w:val="28"/>
          <w:szCs w:val="28"/>
        </w:rPr>
      </w:pPr>
      <w:r w:rsidRPr="00CD76EE">
        <w:rPr>
          <w:sz w:val="28"/>
          <w:szCs w:val="28"/>
        </w:rPr>
        <w:t>Совершенствовать содержание и языковое оформ</w:t>
      </w:r>
      <w:r w:rsidRPr="00CD76EE">
        <w:rPr>
          <w:sz w:val="28"/>
          <w:szCs w:val="28"/>
        </w:rPr>
        <w:softHyphen/>
        <w:t>ление своего текста (в соответствии с изученным язы</w:t>
      </w:r>
      <w:r w:rsidRPr="00CD76EE">
        <w:rPr>
          <w:sz w:val="28"/>
          <w:szCs w:val="28"/>
        </w:rPr>
        <w:softHyphen/>
        <w:t>ковым материалом).</w:t>
      </w:r>
    </w:p>
    <w:p w14:paraId="089237D8" w14:textId="77777777" w:rsidR="00F82268" w:rsidRPr="00CD76EE" w:rsidRDefault="00F82268" w:rsidP="00CD76EE">
      <w:pPr>
        <w:pStyle w:val="c27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sz w:val="28"/>
          <w:szCs w:val="28"/>
        </w:rPr>
      </w:pPr>
    </w:p>
    <w:p w14:paraId="6C750FF0" w14:textId="77777777" w:rsidR="00F82268" w:rsidRPr="00CD76EE" w:rsidRDefault="00F82268" w:rsidP="00CD76EE">
      <w:pPr>
        <w:jc w:val="both"/>
        <w:rPr>
          <w:sz w:val="28"/>
          <w:szCs w:val="28"/>
        </w:rPr>
      </w:pPr>
    </w:p>
    <w:p w14:paraId="61F16C69" w14:textId="77777777" w:rsidR="00F82268" w:rsidRDefault="00F82268" w:rsidP="00CD76EE">
      <w:pPr>
        <w:jc w:val="both"/>
        <w:rPr>
          <w:sz w:val="28"/>
          <w:szCs w:val="28"/>
        </w:rPr>
      </w:pPr>
    </w:p>
    <w:p w14:paraId="05D8ECA9" w14:textId="77777777" w:rsidR="00CD76EE" w:rsidRDefault="00CD76EE" w:rsidP="00AD072B">
      <w:pPr>
        <w:jc w:val="both"/>
        <w:rPr>
          <w:sz w:val="28"/>
          <w:szCs w:val="28"/>
        </w:rPr>
      </w:pPr>
    </w:p>
    <w:p w14:paraId="6DFBD42D" w14:textId="77777777" w:rsidR="00CD76EE" w:rsidRDefault="00CD76EE" w:rsidP="00AD072B">
      <w:pPr>
        <w:jc w:val="both"/>
        <w:rPr>
          <w:sz w:val="28"/>
          <w:szCs w:val="28"/>
        </w:rPr>
      </w:pPr>
    </w:p>
    <w:p w14:paraId="7107B8CE" w14:textId="77777777" w:rsidR="00CD76EE" w:rsidRDefault="00CD76EE" w:rsidP="00AD072B">
      <w:pPr>
        <w:jc w:val="both"/>
        <w:rPr>
          <w:sz w:val="28"/>
          <w:szCs w:val="28"/>
        </w:rPr>
      </w:pPr>
    </w:p>
    <w:p w14:paraId="5049BDC8" w14:textId="77777777" w:rsidR="00CD76EE" w:rsidRDefault="00CD76EE" w:rsidP="00AD072B">
      <w:pPr>
        <w:jc w:val="both"/>
        <w:rPr>
          <w:sz w:val="28"/>
          <w:szCs w:val="28"/>
        </w:rPr>
      </w:pPr>
    </w:p>
    <w:p w14:paraId="380280BE" w14:textId="77777777" w:rsidR="00CD76EE" w:rsidRDefault="00CD76EE" w:rsidP="00AD072B">
      <w:pPr>
        <w:jc w:val="both"/>
        <w:rPr>
          <w:sz w:val="28"/>
          <w:szCs w:val="28"/>
        </w:rPr>
      </w:pPr>
    </w:p>
    <w:p w14:paraId="5311BFC1" w14:textId="77777777" w:rsidR="00CD76EE" w:rsidRDefault="00CD76EE" w:rsidP="00AD072B">
      <w:pPr>
        <w:jc w:val="both"/>
        <w:rPr>
          <w:sz w:val="28"/>
          <w:szCs w:val="28"/>
        </w:rPr>
      </w:pPr>
    </w:p>
    <w:p w14:paraId="6AF63AEF" w14:textId="77777777" w:rsidR="00CD76EE" w:rsidRDefault="00CD76EE" w:rsidP="00AD072B">
      <w:pPr>
        <w:jc w:val="both"/>
        <w:rPr>
          <w:sz w:val="28"/>
          <w:szCs w:val="28"/>
        </w:rPr>
      </w:pPr>
    </w:p>
    <w:p w14:paraId="033FCB47" w14:textId="77777777" w:rsidR="00CD76EE" w:rsidRDefault="00CD76EE" w:rsidP="00AD072B">
      <w:pPr>
        <w:jc w:val="both"/>
        <w:rPr>
          <w:sz w:val="28"/>
          <w:szCs w:val="28"/>
        </w:rPr>
      </w:pPr>
    </w:p>
    <w:p w14:paraId="41661E5C" w14:textId="77777777" w:rsidR="00CD76EE" w:rsidRDefault="00CD76EE" w:rsidP="00AD072B">
      <w:pPr>
        <w:jc w:val="both"/>
        <w:rPr>
          <w:sz w:val="28"/>
          <w:szCs w:val="28"/>
        </w:rPr>
      </w:pPr>
    </w:p>
    <w:p w14:paraId="05A798C7" w14:textId="77777777" w:rsidR="00CD76EE" w:rsidRDefault="00CD76EE" w:rsidP="00AD072B">
      <w:pPr>
        <w:jc w:val="both"/>
        <w:rPr>
          <w:sz w:val="28"/>
          <w:szCs w:val="28"/>
        </w:rPr>
      </w:pPr>
    </w:p>
    <w:p w14:paraId="099CBD3F" w14:textId="77777777" w:rsidR="00CD76EE" w:rsidRDefault="00CD76EE" w:rsidP="00AD072B">
      <w:pPr>
        <w:jc w:val="both"/>
        <w:rPr>
          <w:sz w:val="28"/>
          <w:szCs w:val="28"/>
        </w:rPr>
      </w:pPr>
    </w:p>
    <w:p w14:paraId="5D14E124" w14:textId="77777777" w:rsidR="00AD072B" w:rsidRPr="004C415C" w:rsidRDefault="00AD072B" w:rsidP="00CB19E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</w:t>
      </w:r>
      <w:r>
        <w:rPr>
          <w:rFonts w:ascii="Times New Roman" w:hAnsi="Times New Roman"/>
          <w:b/>
          <w:sz w:val="28"/>
          <w:szCs w:val="28"/>
        </w:rPr>
        <w:t>а русский язык</w:t>
      </w:r>
    </w:p>
    <w:p w14:paraId="050E1852" w14:textId="77777777"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C7A708" w14:textId="77777777"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</w:t>
      </w:r>
      <w:r w:rsidRPr="00CD76EE">
        <w:rPr>
          <w:rStyle w:val="c0"/>
          <w:color w:val="000000"/>
          <w:sz w:val="28"/>
          <w:szCs w:val="28"/>
        </w:rPr>
        <w:t>. Раздел I. Русский язык как развивающееся явление. Язык и культура народа. Лингвистика как наука о языке и речи. Необходимость бережного и сознательного отношения к русскому языку как к национальной ценности.</w:t>
      </w:r>
    </w:p>
    <w:p w14:paraId="6E5F9BF2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.</w:t>
      </w:r>
    </w:p>
    <w:p w14:paraId="64EE7C09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пройденного в 5-6 классах. </w:t>
      </w:r>
      <w:r w:rsidRPr="00CD76EE">
        <w:rPr>
          <w:rStyle w:val="c0"/>
          <w:color w:val="000000"/>
          <w:sz w:val="28"/>
          <w:szCs w:val="28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14:paraId="2C195F7B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 xml:space="preserve">Морфологические признаки частей речи. Опознавательные признаки </w:t>
      </w:r>
      <w:proofErr w:type="spellStart"/>
      <w:r w:rsidRPr="00CD76EE">
        <w:rPr>
          <w:rStyle w:val="c0"/>
          <w:color w:val="000000"/>
          <w:sz w:val="28"/>
          <w:szCs w:val="28"/>
        </w:rPr>
        <w:t>морфемики</w:t>
      </w:r>
      <w:proofErr w:type="spellEnd"/>
      <w:r w:rsidRPr="00CD76EE">
        <w:rPr>
          <w:rStyle w:val="c0"/>
          <w:color w:val="000000"/>
          <w:sz w:val="28"/>
          <w:szCs w:val="28"/>
        </w:rPr>
        <w:t>, орфографии, морфологии, синтаксиса, пунктуации.</w:t>
      </w:r>
    </w:p>
    <w:p w14:paraId="6470AEF9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II. Морфология. Орфография. Культура речи.</w:t>
      </w:r>
    </w:p>
    <w:p w14:paraId="51F576A0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ичастие</w:t>
      </w:r>
      <w:r w:rsidRPr="00CD76EE">
        <w:rPr>
          <w:rStyle w:val="c0"/>
          <w:color w:val="000000"/>
          <w:sz w:val="28"/>
          <w:szCs w:val="28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14:paraId="50D4AEBE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Деепричастие. </w:t>
      </w:r>
      <w:r w:rsidRPr="00CD76EE">
        <w:rPr>
          <w:rStyle w:val="c0"/>
          <w:color w:val="000000"/>
          <w:sz w:val="28"/>
          <w:szCs w:val="28"/>
        </w:rPr>
        <w:t>Повторение пройденного о глаголе. Свойства наречия  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</w:t>
      </w:r>
    </w:p>
    <w:p w14:paraId="0A4087F8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 Рассказ по картине.</w:t>
      </w:r>
    </w:p>
    <w:p w14:paraId="68ACD982" w14:textId="77777777"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Наречие. </w:t>
      </w:r>
      <w:r w:rsidRPr="00CD76EE">
        <w:rPr>
          <w:rStyle w:val="c0"/>
          <w:color w:val="000000"/>
          <w:sz w:val="28"/>
          <w:szCs w:val="28"/>
        </w:rPr>
        <w:t xml:space="preserve">Наречие как часть речи. Синтаксическая роль. </w:t>
      </w:r>
      <w:proofErr w:type="spellStart"/>
      <w:r w:rsidRPr="00CD76EE">
        <w:rPr>
          <w:rStyle w:val="c0"/>
          <w:color w:val="000000"/>
          <w:sz w:val="28"/>
          <w:szCs w:val="28"/>
        </w:rPr>
        <w:t>Текстообразующая</w:t>
      </w:r>
      <w:proofErr w:type="spellEnd"/>
      <w:r w:rsidRPr="00CD76EE">
        <w:rPr>
          <w:rStyle w:val="c0"/>
          <w:color w:val="000000"/>
          <w:sz w:val="28"/>
          <w:szCs w:val="28"/>
        </w:rPr>
        <w:t xml:space="preserve"> роль. Словообразование наречий.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 </w:t>
      </w:r>
      <w:r w:rsidRPr="00CD76EE">
        <w:rPr>
          <w:rStyle w:val="c0"/>
          <w:color w:val="000000"/>
          <w:sz w:val="28"/>
          <w:szCs w:val="28"/>
        </w:rPr>
        <w:t>Не с наречиями. Правописание суффиксов наречий. Н и НН в суффиксах наречий.</w:t>
      </w:r>
    </w:p>
    <w:p w14:paraId="4A2134B5" w14:textId="77777777" w:rsidR="00CD76EE" w:rsidRPr="00CD76EE" w:rsidRDefault="00CD76EE" w:rsidP="00CD76EE">
      <w:pPr>
        <w:pStyle w:val="c69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Описание действий как вид текста.</w:t>
      </w:r>
    </w:p>
    <w:p w14:paraId="76EFCD7B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Категория состояния.</w:t>
      </w:r>
      <w:r w:rsidRPr="00CD76EE">
        <w:rPr>
          <w:rStyle w:val="c0"/>
          <w:color w:val="000000"/>
          <w:sz w:val="28"/>
          <w:szCs w:val="28"/>
        </w:rPr>
        <w:t> Категория состояния как часть речи. Отличие от наречий. Синтаксическая роль.</w:t>
      </w:r>
    </w:p>
    <w:p w14:paraId="68AADDB2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Выборочное изложение текста с описанием состояния человека или природы.</w:t>
      </w:r>
    </w:p>
    <w:p w14:paraId="7E07D2CC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IV. Служебные части речи. Культура речи.</w:t>
      </w:r>
    </w:p>
    <w:p w14:paraId="0D2ED3D9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Предлог</w:t>
      </w:r>
      <w:r w:rsidRPr="00CD76EE">
        <w:rPr>
          <w:rStyle w:val="c0"/>
          <w:color w:val="000000"/>
          <w:sz w:val="28"/>
          <w:szCs w:val="28"/>
        </w:rPr>
        <w:t xml:space="preserve"> 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CD76EE">
        <w:rPr>
          <w:rStyle w:val="c0"/>
          <w:color w:val="000000"/>
          <w:sz w:val="28"/>
          <w:szCs w:val="28"/>
        </w:rPr>
        <w:t>Текстообразующая</w:t>
      </w:r>
      <w:proofErr w:type="spellEnd"/>
      <w:r w:rsidRPr="00CD76EE">
        <w:rPr>
          <w:rStyle w:val="c0"/>
          <w:color w:val="000000"/>
          <w:sz w:val="28"/>
          <w:szCs w:val="28"/>
        </w:rPr>
        <w:t xml:space="preserve"> роль предлогов. Слитное и раздельное написания предлогов. Дефис в предлогах.</w:t>
      </w:r>
    </w:p>
    <w:p w14:paraId="5881E97F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от своего имени на основе прочитанного. Рассказ на основе увиденного на картине.</w:t>
      </w:r>
    </w:p>
    <w:p w14:paraId="0AE799C9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lastRenderedPageBreak/>
        <w:t>Союз</w:t>
      </w:r>
      <w:r w:rsidRPr="00CD76EE">
        <w:rPr>
          <w:rStyle w:val="c0"/>
          <w:color w:val="000000"/>
          <w:sz w:val="28"/>
          <w:szCs w:val="28"/>
        </w:rPr>
        <w:t xml:space="preserve"> как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CD76EE">
        <w:rPr>
          <w:rStyle w:val="c0"/>
          <w:color w:val="000000"/>
          <w:sz w:val="28"/>
          <w:szCs w:val="28"/>
        </w:rPr>
        <w:t>Текстообразующая</w:t>
      </w:r>
      <w:proofErr w:type="spellEnd"/>
      <w:r w:rsidRPr="00CD76EE">
        <w:rPr>
          <w:rStyle w:val="c0"/>
          <w:color w:val="000000"/>
          <w:sz w:val="28"/>
          <w:szCs w:val="28"/>
        </w:rPr>
        <w:t xml:space="preserve"> роль союзов. Слитное и раздельное написания союзов.</w:t>
      </w:r>
    </w:p>
    <w:p w14:paraId="72037607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Устное рассуждение на дискуссионную тему, языковые особенности.</w:t>
      </w:r>
    </w:p>
    <w:p w14:paraId="09D3EBB9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Частица  </w:t>
      </w:r>
      <w:r w:rsidRPr="00CD76EE">
        <w:rPr>
          <w:rStyle w:val="c0"/>
          <w:color w:val="000000"/>
          <w:sz w:val="28"/>
          <w:szCs w:val="28"/>
        </w:rPr>
        <w:t xml:space="preserve">как служебная часть речи. Синтаксическая роль частиц. </w:t>
      </w:r>
      <w:proofErr w:type="spellStart"/>
      <w:r w:rsidRPr="00CD76EE">
        <w:rPr>
          <w:rStyle w:val="c0"/>
          <w:color w:val="000000"/>
          <w:sz w:val="28"/>
          <w:szCs w:val="28"/>
        </w:rPr>
        <w:t>Текстообразующая</w:t>
      </w:r>
      <w:proofErr w:type="spellEnd"/>
      <w:r w:rsidRPr="00CD76EE">
        <w:rPr>
          <w:rStyle w:val="c0"/>
          <w:color w:val="000000"/>
          <w:sz w:val="28"/>
          <w:szCs w:val="28"/>
        </w:rPr>
        <w:t xml:space="preserve"> роль. Формообразующие и смысловые частицы. Различение НЕ и НИ, их правописание.</w:t>
      </w:r>
    </w:p>
    <w:p w14:paraId="2206D161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Рассказ по данному сюжету.</w:t>
      </w:r>
    </w:p>
    <w:p w14:paraId="7A9B406A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Междометие. Звукоподражательные слова.</w:t>
      </w:r>
    </w:p>
    <w:p w14:paraId="31031BF8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14:paraId="5F54BD80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Раздел V.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 </w:t>
      </w:r>
      <w:r w:rsidRPr="00CD76EE">
        <w:rPr>
          <w:rStyle w:val="c34"/>
          <w:rFonts w:eastAsiaTheme="majorEastAsia"/>
          <w:b/>
          <w:bCs/>
          <w:color w:val="000000"/>
          <w:sz w:val="28"/>
          <w:szCs w:val="28"/>
        </w:rPr>
        <w:t>Повторение и систематизация изученного материала в 7 классе</w:t>
      </w:r>
      <w:r w:rsidRPr="00CD76EE">
        <w:rPr>
          <w:rStyle w:val="c47"/>
          <w:b/>
          <w:bCs/>
          <w:i/>
          <w:iCs/>
          <w:color w:val="000000"/>
          <w:sz w:val="28"/>
          <w:szCs w:val="28"/>
        </w:rPr>
        <w:t>.</w:t>
      </w:r>
    </w:p>
    <w:p w14:paraId="50F6D17C" w14:textId="77777777" w:rsidR="00CD76EE" w:rsidRPr="00CD76EE" w:rsidRDefault="00CD76EE" w:rsidP="00CD76EE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8"/>
          <w:szCs w:val="28"/>
        </w:rPr>
      </w:pPr>
      <w:r w:rsidRPr="00CD76EE">
        <w:rPr>
          <w:rStyle w:val="c0"/>
          <w:color w:val="000000"/>
          <w:sz w:val="28"/>
          <w:szCs w:val="28"/>
        </w:rPr>
        <w:t>Сочинение-рассуждение на морально-этическую тему или публичное выступление на эту тему.</w:t>
      </w:r>
    </w:p>
    <w:p w14:paraId="27CF50CC" w14:textId="77777777"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5B7847" w14:textId="77777777" w:rsidR="00CB19EA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221149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FE0107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7A2568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FA0C01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AB5AB5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C38B27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BE0FE5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747B8E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FB4F810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9D52DC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807B9E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1330FF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4B5CE3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37376D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560499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FB3DAC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79AC08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9C95964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772ACB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B182F1" w14:textId="77777777" w:rsid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EF91F2F" w14:textId="77777777" w:rsidR="00CD76EE" w:rsidRPr="00CD76EE" w:rsidRDefault="00CD76EE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2E1A6C" w14:textId="77777777" w:rsidR="00CB19EA" w:rsidRPr="00CD76EE" w:rsidRDefault="00CB19EA" w:rsidP="00CD76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B8A4F5" w14:textId="77777777" w:rsidR="005916BA" w:rsidRPr="00993346" w:rsidRDefault="005916BA" w:rsidP="005916BA">
      <w:pPr>
        <w:suppressAutoHyphens w:val="0"/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3346">
        <w:rPr>
          <w:rFonts w:ascii="Times New Roman" w:hAnsi="Times New Roman"/>
          <w:b/>
          <w:sz w:val="28"/>
          <w:szCs w:val="28"/>
        </w:rPr>
        <w:lastRenderedPageBreak/>
        <w:t>3.  Тематическое планирование</w:t>
      </w:r>
    </w:p>
    <w:p w14:paraId="039D316F" w14:textId="77777777" w:rsidR="005916BA" w:rsidRPr="00C86D85" w:rsidRDefault="005916BA" w:rsidP="005916BA">
      <w:pPr>
        <w:pStyle w:val="a5"/>
        <w:spacing w:line="360" w:lineRule="auto"/>
        <w:outlineLvl w:val="0"/>
        <w:rPr>
          <w:b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263"/>
        <w:gridCol w:w="6338"/>
        <w:gridCol w:w="2253"/>
      </w:tblGrid>
      <w:tr w:rsidR="005916BA" w:rsidRPr="00755894" w14:paraId="02D19942" w14:textId="77777777" w:rsidTr="00755894">
        <w:trPr>
          <w:trHeight w:val="644"/>
          <w:jc w:val="center"/>
        </w:trPr>
        <w:tc>
          <w:tcPr>
            <w:tcW w:w="641" w:type="pct"/>
            <w:vMerge w:val="restart"/>
          </w:tcPr>
          <w:p w14:paraId="407E2E6A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14:paraId="43C77019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ка</w:t>
            </w:r>
          </w:p>
        </w:tc>
        <w:tc>
          <w:tcPr>
            <w:tcW w:w="3216" w:type="pct"/>
            <w:vMerge w:val="restart"/>
          </w:tcPr>
          <w:p w14:paraId="552455E2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1143" w:type="pct"/>
            <w:vMerge w:val="restart"/>
          </w:tcPr>
          <w:p w14:paraId="6DFFA108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916BA" w:rsidRPr="00755894" w14:paraId="214ADAB8" w14:textId="77777777" w:rsidTr="00755894">
        <w:trPr>
          <w:trHeight w:val="644"/>
          <w:jc w:val="center"/>
        </w:trPr>
        <w:tc>
          <w:tcPr>
            <w:tcW w:w="641" w:type="pct"/>
            <w:vMerge/>
          </w:tcPr>
          <w:p w14:paraId="3DF13B70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16" w:type="pct"/>
            <w:vMerge/>
          </w:tcPr>
          <w:p w14:paraId="6A8215F3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43" w:type="pct"/>
            <w:vMerge/>
          </w:tcPr>
          <w:p w14:paraId="1B90E917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3158" w:rsidRPr="00755894" w14:paraId="2051F3D3" w14:textId="77777777" w:rsidTr="00755894">
        <w:trPr>
          <w:trHeight w:val="644"/>
          <w:jc w:val="center"/>
        </w:trPr>
        <w:tc>
          <w:tcPr>
            <w:tcW w:w="641" w:type="pct"/>
          </w:tcPr>
          <w:p w14:paraId="4FB583A2" w14:textId="77777777" w:rsidR="00733158" w:rsidRPr="00755894" w:rsidRDefault="00733158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16" w:type="pct"/>
          </w:tcPr>
          <w:p w14:paraId="0187BFF0" w14:textId="77777777" w:rsidR="00733158" w:rsidRPr="00755894" w:rsidRDefault="00BB35F2" w:rsidP="00755894">
            <w:pPr>
              <w:shd w:val="clear" w:color="auto" w:fill="FFFFFF"/>
              <w:spacing w:line="276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сский язык как развивающееся явление.</w:t>
            </w:r>
          </w:p>
        </w:tc>
        <w:tc>
          <w:tcPr>
            <w:tcW w:w="1143" w:type="pct"/>
          </w:tcPr>
          <w:p w14:paraId="4FDB04BF" w14:textId="77777777" w:rsidR="00733158" w:rsidRPr="00755894" w:rsidRDefault="00233EC3" w:rsidP="00233EC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6DCF5F8B" w14:textId="77777777" w:rsidTr="00755894">
        <w:trPr>
          <w:trHeight w:val="644"/>
          <w:jc w:val="center"/>
        </w:trPr>
        <w:tc>
          <w:tcPr>
            <w:tcW w:w="641" w:type="pct"/>
          </w:tcPr>
          <w:p w14:paraId="03039BD4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16" w:type="pct"/>
          </w:tcPr>
          <w:p w14:paraId="3C7DD401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Синтаксис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интакс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423B08DA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6CA05768" w14:textId="77777777" w:rsidTr="00755894">
        <w:trPr>
          <w:trHeight w:val="644"/>
          <w:jc w:val="center"/>
        </w:trPr>
        <w:tc>
          <w:tcPr>
            <w:tcW w:w="641" w:type="pct"/>
          </w:tcPr>
          <w:p w14:paraId="47915B38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216" w:type="pct"/>
          </w:tcPr>
          <w:p w14:paraId="2E6559C6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унктуац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унктуационны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131C006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2BD28EF3" w14:textId="77777777" w:rsidTr="00755894">
        <w:trPr>
          <w:trHeight w:val="644"/>
          <w:jc w:val="center"/>
        </w:trPr>
        <w:tc>
          <w:tcPr>
            <w:tcW w:w="641" w:type="pct"/>
          </w:tcPr>
          <w:p w14:paraId="5E461795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216" w:type="pct"/>
          </w:tcPr>
          <w:p w14:paraId="42039C99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Лексика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фразеолог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1F9B81E2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D8990EF" w14:textId="77777777" w:rsidTr="00755894">
        <w:trPr>
          <w:trHeight w:val="644"/>
          <w:jc w:val="center"/>
        </w:trPr>
        <w:tc>
          <w:tcPr>
            <w:tcW w:w="641" w:type="pct"/>
          </w:tcPr>
          <w:p w14:paraId="47C2BD92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216" w:type="pct"/>
          </w:tcPr>
          <w:p w14:paraId="14EF53D9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Фонетика и орфография. Фонетический разбор слова.</w:t>
            </w:r>
          </w:p>
        </w:tc>
        <w:tc>
          <w:tcPr>
            <w:tcW w:w="1143" w:type="pct"/>
          </w:tcPr>
          <w:p w14:paraId="3C705C16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04E6F82C" w14:textId="77777777" w:rsidTr="00755894">
        <w:trPr>
          <w:trHeight w:val="644"/>
          <w:jc w:val="center"/>
        </w:trPr>
        <w:tc>
          <w:tcPr>
            <w:tcW w:w="641" w:type="pct"/>
          </w:tcPr>
          <w:p w14:paraId="6189EB9A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16" w:type="pct"/>
          </w:tcPr>
          <w:p w14:paraId="0320576E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1143" w:type="pct"/>
          </w:tcPr>
          <w:p w14:paraId="0AC6BA55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2686E04" w14:textId="77777777" w:rsidTr="00755894">
        <w:trPr>
          <w:trHeight w:val="644"/>
          <w:jc w:val="center"/>
        </w:trPr>
        <w:tc>
          <w:tcPr>
            <w:tcW w:w="641" w:type="pct"/>
          </w:tcPr>
          <w:p w14:paraId="2BCB5750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16" w:type="pct"/>
          </w:tcPr>
          <w:p w14:paraId="32E17082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14:paraId="0DA5F303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0613052A" w14:textId="77777777" w:rsidTr="00755894">
        <w:trPr>
          <w:trHeight w:val="644"/>
          <w:jc w:val="center"/>
        </w:trPr>
        <w:tc>
          <w:tcPr>
            <w:tcW w:w="641" w:type="pct"/>
          </w:tcPr>
          <w:p w14:paraId="6B516492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16" w:type="pct"/>
          </w:tcPr>
          <w:p w14:paraId="2C8C1C11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рфология и орфография. Морфологический разбор слова.</w:t>
            </w:r>
          </w:p>
        </w:tc>
        <w:tc>
          <w:tcPr>
            <w:tcW w:w="1143" w:type="pct"/>
          </w:tcPr>
          <w:p w14:paraId="161D88BA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F26AA4F" w14:textId="77777777" w:rsidTr="00755894">
        <w:trPr>
          <w:trHeight w:val="644"/>
          <w:jc w:val="center"/>
        </w:trPr>
        <w:tc>
          <w:tcPr>
            <w:tcW w:w="641" w:type="pct"/>
          </w:tcPr>
          <w:p w14:paraId="22B9DB93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16" w:type="pct"/>
          </w:tcPr>
          <w:p w14:paraId="4F295C89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Р.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кс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0CFCE36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400B3EF3" w14:textId="77777777" w:rsidTr="00755894">
        <w:trPr>
          <w:trHeight w:val="644"/>
          <w:jc w:val="center"/>
        </w:trPr>
        <w:tc>
          <w:tcPr>
            <w:tcW w:w="641" w:type="pct"/>
          </w:tcPr>
          <w:p w14:paraId="4960777C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216" w:type="pct"/>
          </w:tcPr>
          <w:p w14:paraId="14D4ACBC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Диалог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кс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DF37639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6AA39548" w14:textId="77777777" w:rsidTr="00755894">
        <w:trPr>
          <w:trHeight w:val="644"/>
          <w:jc w:val="center"/>
        </w:trPr>
        <w:tc>
          <w:tcPr>
            <w:tcW w:w="641" w:type="pct"/>
          </w:tcPr>
          <w:p w14:paraId="0A7ACCBE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3216" w:type="pct"/>
          </w:tcPr>
          <w:p w14:paraId="240D4E0C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Виды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иалога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D77DE9A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A86A82D" w14:textId="77777777" w:rsidTr="00755894">
        <w:trPr>
          <w:trHeight w:val="644"/>
          <w:jc w:val="center"/>
        </w:trPr>
        <w:tc>
          <w:tcPr>
            <w:tcW w:w="641" w:type="pct"/>
          </w:tcPr>
          <w:p w14:paraId="20A2D51B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16" w:type="pct"/>
          </w:tcPr>
          <w:p w14:paraId="21D64081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тили литературного языка.</w:t>
            </w:r>
          </w:p>
        </w:tc>
        <w:tc>
          <w:tcPr>
            <w:tcW w:w="1143" w:type="pct"/>
          </w:tcPr>
          <w:p w14:paraId="33756A95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22BF41CB" w14:textId="77777777" w:rsidTr="00755894">
        <w:trPr>
          <w:trHeight w:val="644"/>
          <w:jc w:val="center"/>
        </w:trPr>
        <w:tc>
          <w:tcPr>
            <w:tcW w:w="641" w:type="pct"/>
          </w:tcPr>
          <w:p w14:paraId="5AEE9C37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3216" w:type="pct"/>
          </w:tcPr>
          <w:p w14:paraId="0EEBC9F8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Р.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ублицист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тиль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6AFD65C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0B3546C" w14:textId="77777777" w:rsidTr="00755894">
        <w:trPr>
          <w:trHeight w:val="644"/>
          <w:jc w:val="center"/>
        </w:trPr>
        <w:tc>
          <w:tcPr>
            <w:tcW w:w="641" w:type="pct"/>
          </w:tcPr>
          <w:p w14:paraId="1E4BCF55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216" w:type="pct"/>
          </w:tcPr>
          <w:p w14:paraId="5D5DA766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Контрольны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иктан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CEBE4BF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AA5C4AD" w14:textId="77777777" w:rsidTr="00755894">
        <w:trPr>
          <w:trHeight w:val="644"/>
          <w:jc w:val="center"/>
        </w:trPr>
        <w:tc>
          <w:tcPr>
            <w:tcW w:w="641" w:type="pct"/>
          </w:tcPr>
          <w:p w14:paraId="6ABA6F66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216" w:type="pct"/>
          </w:tcPr>
          <w:p w14:paraId="0D5096CA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14:paraId="67B58B16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25071F6B" w14:textId="77777777" w:rsidTr="00755894">
        <w:trPr>
          <w:trHeight w:val="644"/>
          <w:jc w:val="center"/>
        </w:trPr>
        <w:tc>
          <w:tcPr>
            <w:tcW w:w="641" w:type="pct"/>
          </w:tcPr>
          <w:p w14:paraId="0476FA17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3216" w:type="pct"/>
          </w:tcPr>
          <w:p w14:paraId="636504A4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ричаст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часть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еч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57001F0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E91A676" w14:textId="77777777" w:rsidTr="00755894">
        <w:trPr>
          <w:trHeight w:val="644"/>
          <w:jc w:val="center"/>
        </w:trPr>
        <w:tc>
          <w:tcPr>
            <w:tcW w:w="641" w:type="pct"/>
          </w:tcPr>
          <w:p w14:paraId="1D4D0D70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16" w:type="pct"/>
          </w:tcPr>
          <w:p w14:paraId="300932B1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1143" w:type="pct"/>
          </w:tcPr>
          <w:p w14:paraId="6BEA8232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1109441" w14:textId="77777777" w:rsidTr="00755894">
        <w:trPr>
          <w:trHeight w:val="644"/>
          <w:jc w:val="center"/>
        </w:trPr>
        <w:tc>
          <w:tcPr>
            <w:tcW w:w="641" w:type="pct"/>
          </w:tcPr>
          <w:p w14:paraId="54ABBEBA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216" w:type="pct"/>
          </w:tcPr>
          <w:p w14:paraId="5BC0D8CF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14:paraId="104A64FA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57327DDC" w14:textId="77777777" w:rsidTr="00755894">
        <w:trPr>
          <w:trHeight w:val="644"/>
          <w:jc w:val="center"/>
        </w:trPr>
        <w:tc>
          <w:tcPr>
            <w:tcW w:w="641" w:type="pct"/>
          </w:tcPr>
          <w:p w14:paraId="44143564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16" w:type="pct"/>
          </w:tcPr>
          <w:p w14:paraId="56510482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143" w:type="pct"/>
          </w:tcPr>
          <w:p w14:paraId="7D26DE7E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2B954FD" w14:textId="77777777" w:rsidTr="00755894">
        <w:trPr>
          <w:trHeight w:val="644"/>
          <w:jc w:val="center"/>
        </w:trPr>
        <w:tc>
          <w:tcPr>
            <w:tcW w:w="641" w:type="pct"/>
          </w:tcPr>
          <w:p w14:paraId="471344F3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6" w:type="pct"/>
          </w:tcPr>
          <w:p w14:paraId="49490AEC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14:paraId="1234E81D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A7FC9B0" w14:textId="77777777" w:rsidTr="00755894">
        <w:trPr>
          <w:trHeight w:val="644"/>
          <w:jc w:val="center"/>
        </w:trPr>
        <w:tc>
          <w:tcPr>
            <w:tcW w:w="641" w:type="pct"/>
          </w:tcPr>
          <w:p w14:paraId="6AFE2714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16" w:type="pct"/>
          </w:tcPr>
          <w:p w14:paraId="332E1ACF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внешности человека.</w:t>
            </w:r>
          </w:p>
        </w:tc>
        <w:tc>
          <w:tcPr>
            <w:tcW w:w="1143" w:type="pct"/>
          </w:tcPr>
          <w:p w14:paraId="0AC74A73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730A537E" w14:textId="77777777" w:rsidTr="00755894">
        <w:trPr>
          <w:trHeight w:val="644"/>
          <w:jc w:val="center"/>
        </w:trPr>
        <w:tc>
          <w:tcPr>
            <w:tcW w:w="641" w:type="pct"/>
          </w:tcPr>
          <w:p w14:paraId="33692959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3216" w:type="pct"/>
          </w:tcPr>
          <w:p w14:paraId="64640EF3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Действительн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традательн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D9E7563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67D076E3" w14:textId="77777777" w:rsidTr="00755894">
        <w:trPr>
          <w:trHeight w:val="644"/>
          <w:jc w:val="center"/>
        </w:trPr>
        <w:tc>
          <w:tcPr>
            <w:tcW w:w="641" w:type="pct"/>
          </w:tcPr>
          <w:p w14:paraId="6E3204C7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16" w:type="pct"/>
          </w:tcPr>
          <w:p w14:paraId="0FEE37D0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раткие и полные страдательные причастия.</w:t>
            </w:r>
          </w:p>
        </w:tc>
        <w:tc>
          <w:tcPr>
            <w:tcW w:w="1143" w:type="pct"/>
          </w:tcPr>
          <w:p w14:paraId="40DFE13B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3DD3F48" w14:textId="77777777" w:rsidTr="00755894">
        <w:trPr>
          <w:trHeight w:val="644"/>
          <w:jc w:val="center"/>
        </w:trPr>
        <w:tc>
          <w:tcPr>
            <w:tcW w:w="641" w:type="pct"/>
          </w:tcPr>
          <w:p w14:paraId="436DD63B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216" w:type="pct"/>
          </w:tcPr>
          <w:p w14:paraId="67C06142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14:paraId="5A601A49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573C6932" w14:textId="77777777" w:rsidTr="00755894">
        <w:trPr>
          <w:trHeight w:val="644"/>
          <w:jc w:val="center"/>
        </w:trPr>
        <w:tc>
          <w:tcPr>
            <w:tcW w:w="641" w:type="pct"/>
          </w:tcPr>
          <w:p w14:paraId="49D1820D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216" w:type="pct"/>
          </w:tcPr>
          <w:p w14:paraId="0576FED9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143" w:type="pct"/>
          </w:tcPr>
          <w:p w14:paraId="411B814E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0D3E5C67" w14:textId="77777777" w:rsidTr="00755894">
        <w:trPr>
          <w:trHeight w:val="644"/>
          <w:jc w:val="center"/>
        </w:trPr>
        <w:tc>
          <w:tcPr>
            <w:tcW w:w="641" w:type="pct"/>
          </w:tcPr>
          <w:p w14:paraId="439C9787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216" w:type="pct"/>
          </w:tcPr>
          <w:p w14:paraId="696DF340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ошедшего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времени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A19DCF4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2586DC45" w14:textId="77777777" w:rsidTr="00755894">
        <w:trPr>
          <w:trHeight w:val="644"/>
          <w:jc w:val="center"/>
        </w:trPr>
        <w:tc>
          <w:tcPr>
            <w:tcW w:w="641" w:type="pct"/>
          </w:tcPr>
          <w:p w14:paraId="2C6B9424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3216" w:type="pct"/>
          </w:tcPr>
          <w:p w14:paraId="361EEFD0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йствительные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ошедшего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времени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5BE2C405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55A4D9CF" w14:textId="77777777" w:rsidTr="00755894">
        <w:trPr>
          <w:trHeight w:val="644"/>
          <w:jc w:val="center"/>
        </w:trPr>
        <w:tc>
          <w:tcPr>
            <w:tcW w:w="641" w:type="pct"/>
          </w:tcPr>
          <w:p w14:paraId="41BCFE7C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3216" w:type="pct"/>
          </w:tcPr>
          <w:p w14:paraId="0A7BB677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14:paraId="4713976C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2B82E5A9" w14:textId="77777777" w:rsidTr="00755894">
        <w:trPr>
          <w:trHeight w:val="644"/>
          <w:jc w:val="center"/>
        </w:trPr>
        <w:tc>
          <w:tcPr>
            <w:tcW w:w="641" w:type="pct"/>
          </w:tcPr>
          <w:p w14:paraId="3044B04B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3216" w:type="pct"/>
          </w:tcPr>
          <w:p w14:paraId="562BFBC5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143" w:type="pct"/>
          </w:tcPr>
          <w:p w14:paraId="70669C31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7FAAE279" w14:textId="77777777" w:rsidTr="00755894">
        <w:trPr>
          <w:trHeight w:val="644"/>
          <w:jc w:val="center"/>
        </w:trPr>
        <w:tc>
          <w:tcPr>
            <w:tcW w:w="641" w:type="pct"/>
          </w:tcPr>
          <w:p w14:paraId="57B14090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16" w:type="pct"/>
          </w:tcPr>
          <w:p w14:paraId="4606A8AF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ошедшего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времени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8820949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539858AB" w14:textId="77777777" w:rsidTr="00755894">
        <w:trPr>
          <w:trHeight w:val="644"/>
          <w:jc w:val="center"/>
        </w:trPr>
        <w:tc>
          <w:tcPr>
            <w:tcW w:w="641" w:type="pct"/>
          </w:tcPr>
          <w:p w14:paraId="59BF3B8F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3216" w:type="pct"/>
          </w:tcPr>
          <w:p w14:paraId="185CC3AE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е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прошедшего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времени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9CB9ED0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14:paraId="02481CB1" w14:textId="77777777" w:rsidTr="00755894">
        <w:trPr>
          <w:trHeight w:val="644"/>
          <w:jc w:val="center"/>
        </w:trPr>
        <w:tc>
          <w:tcPr>
            <w:tcW w:w="641" w:type="pct"/>
          </w:tcPr>
          <w:p w14:paraId="168E806D" w14:textId="77777777"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216" w:type="pct"/>
          </w:tcPr>
          <w:p w14:paraId="73E18314" w14:textId="77777777"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14:paraId="2D6E79EC" w14:textId="77777777"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14:paraId="314FF5C8" w14:textId="77777777" w:rsidTr="00755894">
        <w:trPr>
          <w:trHeight w:val="644"/>
          <w:jc w:val="center"/>
        </w:trPr>
        <w:tc>
          <w:tcPr>
            <w:tcW w:w="641" w:type="pct"/>
          </w:tcPr>
          <w:p w14:paraId="2381707E" w14:textId="77777777"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3216" w:type="pct"/>
          </w:tcPr>
          <w:p w14:paraId="37C56279" w14:textId="77777777"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1 триместра.</w:t>
            </w:r>
          </w:p>
        </w:tc>
        <w:tc>
          <w:tcPr>
            <w:tcW w:w="1143" w:type="pct"/>
          </w:tcPr>
          <w:p w14:paraId="2A5F9E7D" w14:textId="77777777"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D76EE" w:rsidRPr="00755894" w14:paraId="34D9C403" w14:textId="77777777" w:rsidTr="00755894">
        <w:trPr>
          <w:trHeight w:val="644"/>
          <w:jc w:val="center"/>
        </w:trPr>
        <w:tc>
          <w:tcPr>
            <w:tcW w:w="641" w:type="pct"/>
          </w:tcPr>
          <w:p w14:paraId="6394C15C" w14:textId="77777777" w:rsidR="00CD76EE" w:rsidRPr="00755894" w:rsidRDefault="00CD76E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3216" w:type="pct"/>
          </w:tcPr>
          <w:p w14:paraId="5CCAE01B" w14:textId="77777777" w:rsidR="00CD76EE" w:rsidRPr="00755894" w:rsidRDefault="00CD76E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14:paraId="6E04450C" w14:textId="77777777" w:rsidR="00CD76EE" w:rsidRPr="00755894" w:rsidRDefault="00CD76E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AB0E0D7" w14:textId="77777777" w:rsidTr="00755894">
        <w:trPr>
          <w:trHeight w:val="644"/>
          <w:jc w:val="center"/>
        </w:trPr>
        <w:tc>
          <w:tcPr>
            <w:tcW w:w="641" w:type="pct"/>
          </w:tcPr>
          <w:p w14:paraId="21417B3D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3216" w:type="pct"/>
          </w:tcPr>
          <w:p w14:paraId="682185F6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Гласные перед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полных и кратких страдательных причастиях.</w:t>
            </w:r>
          </w:p>
        </w:tc>
        <w:tc>
          <w:tcPr>
            <w:tcW w:w="1143" w:type="pct"/>
          </w:tcPr>
          <w:p w14:paraId="691D0E0C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771DCC7" w14:textId="77777777" w:rsidTr="00755894">
        <w:trPr>
          <w:trHeight w:val="644"/>
          <w:jc w:val="center"/>
        </w:trPr>
        <w:tc>
          <w:tcPr>
            <w:tcW w:w="641" w:type="pct"/>
          </w:tcPr>
          <w:p w14:paraId="0EAE62F6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3216" w:type="pct"/>
          </w:tcPr>
          <w:p w14:paraId="53173C73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суффиксах страдательных причастий прошедшего времени.</w:t>
            </w:r>
          </w:p>
        </w:tc>
        <w:tc>
          <w:tcPr>
            <w:tcW w:w="1143" w:type="pct"/>
          </w:tcPr>
          <w:p w14:paraId="3D76F3C0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7A2A1BA2" w14:textId="77777777" w:rsidTr="00755894">
        <w:trPr>
          <w:trHeight w:val="644"/>
          <w:jc w:val="center"/>
        </w:trPr>
        <w:tc>
          <w:tcPr>
            <w:tcW w:w="641" w:type="pct"/>
          </w:tcPr>
          <w:p w14:paraId="062F7179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3216" w:type="pct"/>
          </w:tcPr>
          <w:p w14:paraId="6520E4C1" w14:textId="77777777" w:rsidR="00BB35F2" w:rsidRPr="00755894" w:rsidRDefault="00BB35F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букв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отглагольных прилагательных.</w:t>
            </w:r>
          </w:p>
        </w:tc>
        <w:tc>
          <w:tcPr>
            <w:tcW w:w="1143" w:type="pct"/>
          </w:tcPr>
          <w:p w14:paraId="39F4A9FD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317803C4" w14:textId="77777777" w:rsidTr="00755894">
        <w:trPr>
          <w:trHeight w:val="644"/>
          <w:jc w:val="center"/>
        </w:trPr>
        <w:tc>
          <w:tcPr>
            <w:tcW w:w="641" w:type="pct"/>
          </w:tcPr>
          <w:p w14:paraId="3C73160E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3216" w:type="pct"/>
          </w:tcPr>
          <w:p w14:paraId="2621E8D6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14:paraId="7DEE13BC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B35F2" w:rsidRPr="00755894" w14:paraId="16905EEA" w14:textId="77777777" w:rsidTr="00755894">
        <w:trPr>
          <w:trHeight w:val="644"/>
          <w:jc w:val="center"/>
        </w:trPr>
        <w:tc>
          <w:tcPr>
            <w:tcW w:w="641" w:type="pct"/>
          </w:tcPr>
          <w:p w14:paraId="64354267" w14:textId="77777777" w:rsidR="00BB35F2" w:rsidRPr="00755894" w:rsidRDefault="00BB35F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3216" w:type="pct"/>
          </w:tcPr>
          <w:p w14:paraId="6A415F34" w14:textId="77777777" w:rsidR="00BB35F2" w:rsidRPr="00755894" w:rsidRDefault="00BB35F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суффиксах кратких страдательных причастий и в кратких отглагольных прилагательных.</w:t>
            </w:r>
          </w:p>
        </w:tc>
        <w:tc>
          <w:tcPr>
            <w:tcW w:w="1143" w:type="pct"/>
          </w:tcPr>
          <w:p w14:paraId="68EE3C68" w14:textId="77777777" w:rsidR="00BB35F2" w:rsidRPr="00755894" w:rsidRDefault="00BB35F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14:paraId="715E334E" w14:textId="77777777" w:rsidTr="00755894">
        <w:trPr>
          <w:trHeight w:val="644"/>
          <w:jc w:val="center"/>
        </w:trPr>
        <w:tc>
          <w:tcPr>
            <w:tcW w:w="641" w:type="pct"/>
          </w:tcPr>
          <w:p w14:paraId="3B95F786" w14:textId="77777777"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216" w:type="pct"/>
          </w:tcPr>
          <w:p w14:paraId="03459238" w14:textId="77777777"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Выборочное изложение</w:t>
            </w:r>
          </w:p>
        </w:tc>
        <w:tc>
          <w:tcPr>
            <w:tcW w:w="1143" w:type="pct"/>
          </w:tcPr>
          <w:p w14:paraId="1F072D36" w14:textId="77777777"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14:paraId="13C46473" w14:textId="77777777" w:rsidTr="00755894">
        <w:trPr>
          <w:trHeight w:val="644"/>
          <w:jc w:val="center"/>
        </w:trPr>
        <w:tc>
          <w:tcPr>
            <w:tcW w:w="641" w:type="pct"/>
          </w:tcPr>
          <w:p w14:paraId="45E31B24" w14:textId="77777777"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3216" w:type="pct"/>
          </w:tcPr>
          <w:p w14:paraId="34950BD2" w14:textId="77777777"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Морфолог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ичаст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54F345AA" w14:textId="77777777"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14:paraId="72852FBD" w14:textId="77777777" w:rsidTr="00755894">
        <w:trPr>
          <w:trHeight w:val="644"/>
          <w:jc w:val="center"/>
        </w:trPr>
        <w:tc>
          <w:tcPr>
            <w:tcW w:w="641" w:type="pct"/>
          </w:tcPr>
          <w:p w14:paraId="704E5383" w14:textId="77777777"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216" w:type="pct"/>
          </w:tcPr>
          <w:p w14:paraId="07E6AA3A" w14:textId="77777777"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причастиями.</w:t>
            </w:r>
          </w:p>
        </w:tc>
        <w:tc>
          <w:tcPr>
            <w:tcW w:w="1143" w:type="pct"/>
          </w:tcPr>
          <w:p w14:paraId="371D1A42" w14:textId="77777777"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14:paraId="1795E1B9" w14:textId="77777777" w:rsidTr="00755894">
        <w:trPr>
          <w:trHeight w:val="818"/>
          <w:jc w:val="center"/>
        </w:trPr>
        <w:tc>
          <w:tcPr>
            <w:tcW w:w="641" w:type="pct"/>
          </w:tcPr>
          <w:p w14:paraId="7A8556B9" w14:textId="77777777"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3216" w:type="pct"/>
          </w:tcPr>
          <w:p w14:paraId="685CFB27" w14:textId="77777777"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ё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в суффиксах страдательных причастий прошедшего времени.</w:t>
            </w:r>
          </w:p>
        </w:tc>
        <w:tc>
          <w:tcPr>
            <w:tcW w:w="1143" w:type="pct"/>
          </w:tcPr>
          <w:p w14:paraId="521C026D" w14:textId="77777777"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CF16B5" w:rsidRPr="00755894" w14:paraId="6DF30BDE" w14:textId="77777777" w:rsidTr="00755894">
        <w:trPr>
          <w:trHeight w:val="644"/>
          <w:jc w:val="center"/>
        </w:trPr>
        <w:tc>
          <w:tcPr>
            <w:tcW w:w="641" w:type="pct"/>
          </w:tcPr>
          <w:p w14:paraId="6C012CAD" w14:textId="77777777" w:rsidR="00CF16B5" w:rsidRPr="00755894" w:rsidRDefault="00CF16B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3216" w:type="pct"/>
          </w:tcPr>
          <w:p w14:paraId="041BEB14" w14:textId="77777777" w:rsidR="00CF16B5" w:rsidRPr="00755894" w:rsidRDefault="00CF16B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Сочинение. Портретное описание.</w:t>
            </w:r>
          </w:p>
        </w:tc>
        <w:tc>
          <w:tcPr>
            <w:tcW w:w="1143" w:type="pct"/>
          </w:tcPr>
          <w:p w14:paraId="3E16060E" w14:textId="77777777" w:rsidR="00CF16B5" w:rsidRPr="00755894" w:rsidRDefault="00CF16B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14:paraId="29EB8E64" w14:textId="77777777" w:rsidTr="00755894">
        <w:trPr>
          <w:trHeight w:val="644"/>
          <w:jc w:val="center"/>
        </w:trPr>
        <w:tc>
          <w:tcPr>
            <w:tcW w:w="641" w:type="pct"/>
          </w:tcPr>
          <w:p w14:paraId="201B3A1D" w14:textId="77777777"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3216" w:type="pct"/>
          </w:tcPr>
          <w:p w14:paraId="4F9124C1" w14:textId="77777777"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овторен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мы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ичаст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с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E3BDF20" w14:textId="77777777"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14:paraId="1A3BF471" w14:textId="77777777" w:rsidTr="00755894">
        <w:trPr>
          <w:trHeight w:val="644"/>
          <w:jc w:val="center"/>
        </w:trPr>
        <w:tc>
          <w:tcPr>
            <w:tcW w:w="641" w:type="pct"/>
          </w:tcPr>
          <w:p w14:paraId="4CC25BE8" w14:textId="77777777"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3216" w:type="pct"/>
          </w:tcPr>
          <w:p w14:paraId="574CBB5B" w14:textId="77777777"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Контрольны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иктан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5BC775D" w14:textId="77777777"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3D629E" w:rsidRPr="00755894" w14:paraId="7D7ABD9E" w14:textId="77777777" w:rsidTr="00755894">
        <w:trPr>
          <w:trHeight w:val="644"/>
          <w:jc w:val="center"/>
        </w:trPr>
        <w:tc>
          <w:tcPr>
            <w:tcW w:w="641" w:type="pct"/>
          </w:tcPr>
          <w:p w14:paraId="091D5BBC" w14:textId="77777777" w:rsidR="003D629E" w:rsidRPr="00755894" w:rsidRDefault="003D629E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3216" w:type="pct"/>
          </w:tcPr>
          <w:p w14:paraId="4654F61E" w14:textId="77777777" w:rsidR="003D629E" w:rsidRPr="00755894" w:rsidRDefault="003D629E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14:paraId="4472A6ED" w14:textId="77777777" w:rsidR="003D629E" w:rsidRPr="00755894" w:rsidRDefault="003D629E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5B7B9C80" w14:textId="77777777" w:rsidTr="00755894">
        <w:trPr>
          <w:trHeight w:val="644"/>
          <w:jc w:val="center"/>
        </w:trPr>
        <w:tc>
          <w:tcPr>
            <w:tcW w:w="641" w:type="pct"/>
          </w:tcPr>
          <w:p w14:paraId="68C94956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216" w:type="pct"/>
          </w:tcPr>
          <w:p w14:paraId="0D0F5AA9" w14:textId="77777777" w:rsidR="00233EC3" w:rsidRPr="00755894" w:rsidRDefault="006C3372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Деепричастие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как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часть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речи</w:t>
            </w:r>
            <w:proofErr w:type="spellEnd"/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115C6E2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14:paraId="1B80BEF6" w14:textId="77777777" w:rsidTr="00755894">
        <w:trPr>
          <w:trHeight w:val="644"/>
          <w:jc w:val="center"/>
        </w:trPr>
        <w:tc>
          <w:tcPr>
            <w:tcW w:w="641" w:type="pct"/>
          </w:tcPr>
          <w:p w14:paraId="302FB085" w14:textId="77777777"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3216" w:type="pct"/>
          </w:tcPr>
          <w:p w14:paraId="3093A5E0" w14:textId="77777777"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14:paraId="2B4F47C3" w14:textId="77777777"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14:paraId="2CE15E77" w14:textId="77777777" w:rsidTr="00755894">
        <w:trPr>
          <w:trHeight w:val="162"/>
          <w:jc w:val="center"/>
        </w:trPr>
        <w:tc>
          <w:tcPr>
            <w:tcW w:w="641" w:type="pct"/>
          </w:tcPr>
          <w:p w14:paraId="352AA2E8" w14:textId="77777777"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216" w:type="pct"/>
          </w:tcPr>
          <w:p w14:paraId="3FB87952" w14:textId="77777777" w:rsidR="006C3372" w:rsidRPr="00755894" w:rsidRDefault="006C3372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епричастный оборот. Запятые при деепричастном обороте.</w:t>
            </w:r>
          </w:p>
        </w:tc>
        <w:tc>
          <w:tcPr>
            <w:tcW w:w="1143" w:type="pct"/>
          </w:tcPr>
          <w:p w14:paraId="23130CDE" w14:textId="77777777"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14:paraId="13D6F5BF" w14:textId="77777777" w:rsidTr="00755894">
        <w:trPr>
          <w:trHeight w:val="644"/>
          <w:jc w:val="center"/>
        </w:trPr>
        <w:tc>
          <w:tcPr>
            <w:tcW w:w="641" w:type="pct"/>
          </w:tcPr>
          <w:p w14:paraId="5CF1CF73" w14:textId="77777777"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216" w:type="pct"/>
          </w:tcPr>
          <w:p w14:paraId="43B04EE9" w14:textId="77777777"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Раздельно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писание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н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 с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еепричастиям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5DD01C35" w14:textId="77777777"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14:paraId="07EF8CA7" w14:textId="77777777" w:rsidTr="00755894">
        <w:trPr>
          <w:trHeight w:val="644"/>
          <w:jc w:val="center"/>
        </w:trPr>
        <w:tc>
          <w:tcPr>
            <w:tcW w:w="641" w:type="pct"/>
          </w:tcPr>
          <w:p w14:paraId="389E67B8" w14:textId="77777777"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3216" w:type="pct"/>
          </w:tcPr>
          <w:p w14:paraId="2FFDD4B0" w14:textId="77777777"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Деепричаст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есовершенного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вида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7D52B6B" w14:textId="77777777"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6C3372" w:rsidRPr="00755894" w14:paraId="61884228" w14:textId="77777777" w:rsidTr="00755894">
        <w:trPr>
          <w:trHeight w:val="644"/>
          <w:jc w:val="center"/>
        </w:trPr>
        <w:tc>
          <w:tcPr>
            <w:tcW w:w="641" w:type="pct"/>
          </w:tcPr>
          <w:p w14:paraId="0BF3A1E9" w14:textId="77777777" w:rsidR="006C3372" w:rsidRPr="00755894" w:rsidRDefault="006C3372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216" w:type="pct"/>
          </w:tcPr>
          <w:p w14:paraId="1C9726D0" w14:textId="77777777" w:rsidR="006C3372" w:rsidRPr="00755894" w:rsidRDefault="006C3372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Деепричаст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овершенного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вида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DB8B1C2" w14:textId="77777777" w:rsidR="006C3372" w:rsidRPr="00755894" w:rsidRDefault="006C3372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0BAA4693" w14:textId="77777777" w:rsidTr="00755894">
        <w:trPr>
          <w:trHeight w:val="644"/>
          <w:jc w:val="center"/>
        </w:trPr>
        <w:tc>
          <w:tcPr>
            <w:tcW w:w="641" w:type="pct"/>
          </w:tcPr>
          <w:p w14:paraId="435EDAEA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3216" w:type="pct"/>
          </w:tcPr>
          <w:p w14:paraId="29010971" w14:textId="77777777" w:rsidR="00233EC3" w:rsidRPr="00755894" w:rsidRDefault="007A21BB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людей. Обучающее сочинение по картине С.Григорьева «Вратарь».</w:t>
            </w:r>
          </w:p>
        </w:tc>
        <w:tc>
          <w:tcPr>
            <w:tcW w:w="1143" w:type="pct"/>
          </w:tcPr>
          <w:p w14:paraId="27D40400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14:paraId="771DC16E" w14:textId="77777777" w:rsidTr="00755894">
        <w:trPr>
          <w:trHeight w:val="644"/>
          <w:jc w:val="center"/>
        </w:trPr>
        <w:tc>
          <w:tcPr>
            <w:tcW w:w="641" w:type="pct"/>
          </w:tcPr>
          <w:p w14:paraId="1E622F53" w14:textId="77777777"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</w:t>
            </w:r>
          </w:p>
        </w:tc>
        <w:tc>
          <w:tcPr>
            <w:tcW w:w="3216" w:type="pct"/>
          </w:tcPr>
          <w:p w14:paraId="37BE464A" w14:textId="77777777"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Морфолог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еепричаст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199B5522" w14:textId="77777777"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14:paraId="41A57824" w14:textId="77777777" w:rsidTr="00755894">
        <w:trPr>
          <w:trHeight w:val="644"/>
          <w:jc w:val="center"/>
        </w:trPr>
        <w:tc>
          <w:tcPr>
            <w:tcW w:w="641" w:type="pct"/>
          </w:tcPr>
          <w:p w14:paraId="4B928F1F" w14:textId="77777777"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3216" w:type="pct"/>
          </w:tcPr>
          <w:p w14:paraId="50898355" w14:textId="77777777"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овторен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мы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еепричаст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»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с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4680435F" w14:textId="77777777"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14:paraId="4A1AF04F" w14:textId="77777777" w:rsidTr="00755894">
        <w:trPr>
          <w:trHeight w:val="644"/>
          <w:jc w:val="center"/>
        </w:trPr>
        <w:tc>
          <w:tcPr>
            <w:tcW w:w="641" w:type="pct"/>
          </w:tcPr>
          <w:p w14:paraId="03FED4C0" w14:textId="77777777"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3216" w:type="pct"/>
          </w:tcPr>
          <w:p w14:paraId="62346ACB" w14:textId="77777777"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Контрольны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иктан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FF1CB8F" w14:textId="77777777"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A21BB" w:rsidRPr="00755894" w14:paraId="69E3BCE9" w14:textId="77777777" w:rsidTr="00755894">
        <w:trPr>
          <w:trHeight w:val="644"/>
          <w:jc w:val="center"/>
        </w:trPr>
        <w:tc>
          <w:tcPr>
            <w:tcW w:w="641" w:type="pct"/>
          </w:tcPr>
          <w:p w14:paraId="0681EBDB" w14:textId="77777777" w:rsidR="007A21BB" w:rsidRPr="00755894" w:rsidRDefault="007A21BB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3216" w:type="pct"/>
          </w:tcPr>
          <w:p w14:paraId="4141EC47" w14:textId="77777777" w:rsidR="007A21BB" w:rsidRPr="00755894" w:rsidRDefault="007A21BB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Анализ диктанта. Работа над ошибками.</w:t>
            </w:r>
          </w:p>
        </w:tc>
        <w:tc>
          <w:tcPr>
            <w:tcW w:w="1143" w:type="pct"/>
          </w:tcPr>
          <w:p w14:paraId="191230B8" w14:textId="77777777" w:rsidR="007A21BB" w:rsidRPr="00755894" w:rsidRDefault="007A21BB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1C212E1E" w14:textId="77777777" w:rsidTr="00755894">
        <w:trPr>
          <w:trHeight w:val="644"/>
          <w:jc w:val="center"/>
        </w:trPr>
        <w:tc>
          <w:tcPr>
            <w:tcW w:w="641" w:type="pct"/>
          </w:tcPr>
          <w:p w14:paraId="60D32E14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3216" w:type="pct"/>
          </w:tcPr>
          <w:p w14:paraId="209BA3A3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Нареч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часть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еч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DE16D0C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58869C34" w14:textId="77777777" w:rsidTr="00755894">
        <w:trPr>
          <w:trHeight w:val="644"/>
          <w:jc w:val="center"/>
        </w:trPr>
        <w:tc>
          <w:tcPr>
            <w:tcW w:w="641" w:type="pct"/>
          </w:tcPr>
          <w:p w14:paraId="3FF2F6B0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3216" w:type="pct"/>
          </w:tcPr>
          <w:p w14:paraId="66EE83D8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Употреблен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реч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еч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6744E15D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1F44E199" w14:textId="77777777" w:rsidTr="00755894">
        <w:trPr>
          <w:trHeight w:val="644"/>
          <w:jc w:val="center"/>
        </w:trPr>
        <w:tc>
          <w:tcPr>
            <w:tcW w:w="641" w:type="pct"/>
          </w:tcPr>
          <w:p w14:paraId="3F23548D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3216" w:type="pct"/>
          </w:tcPr>
          <w:p w14:paraId="496F8102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Разряды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реч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55B5171F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325EF4D3" w14:textId="77777777" w:rsidTr="00755894">
        <w:trPr>
          <w:trHeight w:val="644"/>
          <w:jc w:val="center"/>
        </w:trPr>
        <w:tc>
          <w:tcPr>
            <w:tcW w:w="641" w:type="pct"/>
          </w:tcPr>
          <w:p w14:paraId="308F5C30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3216" w:type="pct"/>
          </w:tcPr>
          <w:p w14:paraId="06D05A5C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Степен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равнен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реч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2272264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6C229EFD" w14:textId="77777777" w:rsidTr="00755894">
        <w:trPr>
          <w:trHeight w:val="644"/>
          <w:jc w:val="center"/>
        </w:trPr>
        <w:tc>
          <w:tcPr>
            <w:tcW w:w="641" w:type="pct"/>
          </w:tcPr>
          <w:p w14:paraId="7FE319B8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3216" w:type="pct"/>
          </w:tcPr>
          <w:p w14:paraId="465E9B3C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Морфолог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реч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6761C26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094140E6" w14:textId="77777777" w:rsidTr="00755894">
        <w:trPr>
          <w:trHeight w:val="644"/>
          <w:jc w:val="center"/>
        </w:trPr>
        <w:tc>
          <w:tcPr>
            <w:tcW w:w="641" w:type="pct"/>
          </w:tcPr>
          <w:p w14:paraId="073A512A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3216" w:type="pct"/>
          </w:tcPr>
          <w:p w14:paraId="63487878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Р.р. Изложение текста с описанием действия.</w:t>
            </w:r>
          </w:p>
        </w:tc>
        <w:tc>
          <w:tcPr>
            <w:tcW w:w="1143" w:type="pct"/>
          </w:tcPr>
          <w:p w14:paraId="6E4286FB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3D2E3811" w14:textId="77777777" w:rsidTr="00755894">
        <w:trPr>
          <w:trHeight w:val="644"/>
          <w:jc w:val="center"/>
        </w:trPr>
        <w:tc>
          <w:tcPr>
            <w:tcW w:w="641" w:type="pct"/>
          </w:tcPr>
          <w:p w14:paraId="276378D2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3216" w:type="pct"/>
          </w:tcPr>
          <w:p w14:paraId="2E1ECBC9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наречиями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14:paraId="6E7C9A09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0263B6EB" w14:textId="77777777" w:rsidTr="00755894">
        <w:trPr>
          <w:trHeight w:val="644"/>
          <w:jc w:val="center"/>
        </w:trPr>
        <w:tc>
          <w:tcPr>
            <w:tcW w:w="641" w:type="pct"/>
          </w:tcPr>
          <w:p w14:paraId="3129B420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3216" w:type="pct"/>
          </w:tcPr>
          <w:p w14:paraId="27F00233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по теме «Употребле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с разными частями речи».</w:t>
            </w:r>
          </w:p>
        </w:tc>
        <w:tc>
          <w:tcPr>
            <w:tcW w:w="1143" w:type="pct"/>
          </w:tcPr>
          <w:p w14:paraId="3D911873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395D4E2F" w14:textId="77777777" w:rsidTr="00755894">
        <w:trPr>
          <w:trHeight w:val="644"/>
          <w:jc w:val="center"/>
        </w:trPr>
        <w:tc>
          <w:tcPr>
            <w:tcW w:w="641" w:type="pct"/>
          </w:tcPr>
          <w:p w14:paraId="466CFF42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3216" w:type="pct"/>
            <w:vAlign w:val="center"/>
          </w:tcPr>
          <w:p w14:paraId="5E894F0F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итоговой контрольной работе по итогам 2 триместра.</w:t>
            </w:r>
          </w:p>
        </w:tc>
        <w:tc>
          <w:tcPr>
            <w:tcW w:w="1143" w:type="pct"/>
          </w:tcPr>
          <w:p w14:paraId="54AAD940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3EE8A454" w14:textId="77777777" w:rsidTr="00755894">
        <w:trPr>
          <w:trHeight w:val="644"/>
          <w:jc w:val="center"/>
        </w:trPr>
        <w:tc>
          <w:tcPr>
            <w:tcW w:w="641" w:type="pct"/>
          </w:tcPr>
          <w:p w14:paraId="4B8D240F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3216" w:type="pct"/>
          </w:tcPr>
          <w:p w14:paraId="00AD3C21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2 триместра.</w:t>
            </w:r>
          </w:p>
        </w:tc>
        <w:tc>
          <w:tcPr>
            <w:tcW w:w="1143" w:type="pct"/>
          </w:tcPr>
          <w:p w14:paraId="10E867F4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2626153C" w14:textId="77777777" w:rsidTr="00755894">
        <w:trPr>
          <w:trHeight w:val="644"/>
          <w:jc w:val="center"/>
        </w:trPr>
        <w:tc>
          <w:tcPr>
            <w:tcW w:w="641" w:type="pct"/>
          </w:tcPr>
          <w:p w14:paraId="7DF501B1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3216" w:type="pct"/>
          </w:tcPr>
          <w:p w14:paraId="3B4EDD49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14:paraId="5B8C0845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25AAC31A" w14:textId="77777777" w:rsidTr="00755894">
        <w:trPr>
          <w:trHeight w:val="644"/>
          <w:jc w:val="center"/>
        </w:trPr>
        <w:tc>
          <w:tcPr>
            <w:tcW w:w="641" w:type="pct"/>
          </w:tcPr>
          <w:p w14:paraId="1E09744B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216" w:type="pct"/>
          </w:tcPr>
          <w:p w14:paraId="6BBF1E63" w14:textId="77777777"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14:paraId="1DFD9E33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2E85099B" w14:textId="77777777" w:rsidTr="00755894">
        <w:trPr>
          <w:trHeight w:val="644"/>
          <w:jc w:val="center"/>
        </w:trPr>
        <w:tc>
          <w:tcPr>
            <w:tcW w:w="641" w:type="pct"/>
          </w:tcPr>
          <w:p w14:paraId="230B753E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3216" w:type="pct"/>
          </w:tcPr>
          <w:p w14:paraId="099D993A" w14:textId="77777777" w:rsidR="00523E25" w:rsidRPr="00755894" w:rsidRDefault="00523E25" w:rsidP="0075589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приставках</w:t>
            </w:r>
            <w:r w:rsidRPr="007558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5589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не</w:t>
            </w:r>
          </w:p>
        </w:tc>
        <w:tc>
          <w:tcPr>
            <w:tcW w:w="1143" w:type="pct"/>
          </w:tcPr>
          <w:p w14:paraId="7E0C0768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580F7582" w14:textId="77777777" w:rsidTr="00755894">
        <w:trPr>
          <w:trHeight w:val="644"/>
          <w:jc w:val="center"/>
        </w:trPr>
        <w:tc>
          <w:tcPr>
            <w:tcW w:w="641" w:type="pct"/>
          </w:tcPr>
          <w:p w14:paraId="40CE5DA5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216" w:type="pct"/>
          </w:tcPr>
          <w:p w14:paraId="47EB50B8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Одна и две 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наречиях на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 –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.</w:t>
            </w:r>
          </w:p>
        </w:tc>
        <w:tc>
          <w:tcPr>
            <w:tcW w:w="1143" w:type="pct"/>
          </w:tcPr>
          <w:p w14:paraId="29846B27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23E25" w:rsidRPr="00755894" w14:paraId="190CBEE9" w14:textId="77777777" w:rsidTr="00755894">
        <w:trPr>
          <w:trHeight w:val="644"/>
          <w:jc w:val="center"/>
        </w:trPr>
        <w:tc>
          <w:tcPr>
            <w:tcW w:w="641" w:type="pct"/>
          </w:tcPr>
          <w:p w14:paraId="641BDADC" w14:textId="77777777" w:rsidR="00523E25" w:rsidRPr="00755894" w:rsidRDefault="00523E25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3216" w:type="pct"/>
          </w:tcPr>
          <w:p w14:paraId="1BA81393" w14:textId="77777777" w:rsidR="00523E25" w:rsidRPr="00755894" w:rsidRDefault="00523E25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Правописани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нн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в разных частях речи»</w:t>
            </w:r>
          </w:p>
        </w:tc>
        <w:tc>
          <w:tcPr>
            <w:tcW w:w="1143" w:type="pct"/>
          </w:tcPr>
          <w:p w14:paraId="1A03A63A" w14:textId="77777777" w:rsidR="00523E25" w:rsidRPr="00755894" w:rsidRDefault="00523E25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2CB336E1" w14:textId="77777777" w:rsidTr="00755894">
        <w:trPr>
          <w:trHeight w:val="644"/>
          <w:jc w:val="center"/>
        </w:trPr>
        <w:tc>
          <w:tcPr>
            <w:tcW w:w="641" w:type="pct"/>
          </w:tcPr>
          <w:p w14:paraId="1904C132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3216" w:type="pct"/>
          </w:tcPr>
          <w:p w14:paraId="667458C1" w14:textId="77777777" w:rsidR="00233EC3" w:rsidRPr="00755894" w:rsidRDefault="009551EF" w:rsidP="0075589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Описание действий по наблюдениям.</w:t>
            </w:r>
          </w:p>
        </w:tc>
        <w:tc>
          <w:tcPr>
            <w:tcW w:w="1143" w:type="pct"/>
          </w:tcPr>
          <w:p w14:paraId="187DC9CB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203F0ADB" w14:textId="77777777" w:rsidTr="00755894">
        <w:trPr>
          <w:trHeight w:val="644"/>
          <w:jc w:val="center"/>
        </w:trPr>
        <w:tc>
          <w:tcPr>
            <w:tcW w:w="641" w:type="pct"/>
          </w:tcPr>
          <w:p w14:paraId="724D302D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3216" w:type="pct"/>
          </w:tcPr>
          <w:p w14:paraId="163E1168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е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после шипящих на конце наречий.</w:t>
            </w:r>
          </w:p>
        </w:tc>
        <w:tc>
          <w:tcPr>
            <w:tcW w:w="1143" w:type="pct"/>
          </w:tcPr>
          <w:p w14:paraId="662E7B5A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733DADBE" w14:textId="77777777" w:rsidTr="00755894">
        <w:trPr>
          <w:trHeight w:val="644"/>
          <w:jc w:val="center"/>
        </w:trPr>
        <w:tc>
          <w:tcPr>
            <w:tcW w:w="641" w:type="pct"/>
          </w:tcPr>
          <w:p w14:paraId="2D904143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6</w:t>
            </w:r>
          </w:p>
        </w:tc>
        <w:tc>
          <w:tcPr>
            <w:tcW w:w="3216" w:type="pct"/>
          </w:tcPr>
          <w:p w14:paraId="122468AE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Буквы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о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755894">
              <w:rPr>
                <w:color w:val="000000"/>
                <w:sz w:val="28"/>
                <w:szCs w:val="28"/>
                <w:lang w:val="ru-RU"/>
              </w:rPr>
              <w:t>и</w:t>
            </w:r>
            <w:proofErr w:type="gramEnd"/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b/>
                <w:i/>
                <w:color w:val="000000"/>
                <w:sz w:val="28"/>
                <w:szCs w:val="28"/>
                <w:lang w:val="ru-RU"/>
              </w:rPr>
              <w:t>а</w:t>
            </w:r>
            <w:r w:rsidRPr="00755894">
              <w:rPr>
                <w:color w:val="000000"/>
                <w:sz w:val="28"/>
                <w:szCs w:val="28"/>
              </w:rPr>
              <w:t> </w:t>
            </w:r>
            <w:r w:rsidRPr="00755894">
              <w:rPr>
                <w:color w:val="000000"/>
                <w:sz w:val="28"/>
                <w:szCs w:val="28"/>
                <w:lang w:val="ru-RU"/>
              </w:rPr>
              <w:t>на конце наречий.</w:t>
            </w:r>
          </w:p>
        </w:tc>
        <w:tc>
          <w:tcPr>
            <w:tcW w:w="1143" w:type="pct"/>
          </w:tcPr>
          <w:p w14:paraId="19D09DAD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1603FD20" w14:textId="77777777" w:rsidTr="00755894">
        <w:trPr>
          <w:trHeight w:val="644"/>
          <w:jc w:val="center"/>
        </w:trPr>
        <w:tc>
          <w:tcPr>
            <w:tcW w:w="641" w:type="pct"/>
          </w:tcPr>
          <w:p w14:paraId="203F3F32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3216" w:type="pct"/>
          </w:tcPr>
          <w:p w14:paraId="35682DAB" w14:textId="77777777"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14:paraId="78ACBE0D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7555500D" w14:textId="77777777" w:rsidTr="00755894">
        <w:trPr>
          <w:trHeight w:val="644"/>
          <w:jc w:val="center"/>
        </w:trPr>
        <w:tc>
          <w:tcPr>
            <w:tcW w:w="641" w:type="pct"/>
          </w:tcPr>
          <w:p w14:paraId="3212669A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3216" w:type="pct"/>
          </w:tcPr>
          <w:p w14:paraId="06F701B5" w14:textId="77777777" w:rsidR="009551EF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фис между частями слова в наречиях.</w:t>
            </w:r>
          </w:p>
        </w:tc>
        <w:tc>
          <w:tcPr>
            <w:tcW w:w="1143" w:type="pct"/>
          </w:tcPr>
          <w:p w14:paraId="4D093579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6B9FA51D" w14:textId="77777777" w:rsidTr="00755894">
        <w:trPr>
          <w:trHeight w:val="644"/>
          <w:jc w:val="center"/>
        </w:trPr>
        <w:tc>
          <w:tcPr>
            <w:tcW w:w="641" w:type="pct"/>
          </w:tcPr>
          <w:p w14:paraId="64ECEE8B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3216" w:type="pct"/>
          </w:tcPr>
          <w:p w14:paraId="70883305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Урок-практикум «Дефис в разных частях речи».</w:t>
            </w:r>
          </w:p>
        </w:tc>
        <w:tc>
          <w:tcPr>
            <w:tcW w:w="1143" w:type="pct"/>
          </w:tcPr>
          <w:p w14:paraId="341A2F91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55041596" w14:textId="77777777" w:rsidTr="00755894">
        <w:trPr>
          <w:trHeight w:val="644"/>
          <w:jc w:val="center"/>
        </w:trPr>
        <w:tc>
          <w:tcPr>
            <w:tcW w:w="641" w:type="pct"/>
          </w:tcPr>
          <w:p w14:paraId="668E48C3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3216" w:type="pct"/>
          </w:tcPr>
          <w:p w14:paraId="7B8A4B29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143" w:type="pct"/>
          </w:tcPr>
          <w:p w14:paraId="03725A6F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037CF3F6" w14:textId="77777777" w:rsidTr="00755894">
        <w:trPr>
          <w:trHeight w:val="644"/>
          <w:jc w:val="center"/>
        </w:trPr>
        <w:tc>
          <w:tcPr>
            <w:tcW w:w="641" w:type="pct"/>
          </w:tcPr>
          <w:p w14:paraId="18BCFD5A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216" w:type="pct"/>
          </w:tcPr>
          <w:p w14:paraId="255021B7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Мягкий знак после шипящих на конце наречий.</w:t>
            </w:r>
          </w:p>
        </w:tc>
        <w:tc>
          <w:tcPr>
            <w:tcW w:w="1143" w:type="pct"/>
          </w:tcPr>
          <w:p w14:paraId="0E2A2FEB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5835AF05" w14:textId="77777777" w:rsidTr="00755894">
        <w:trPr>
          <w:trHeight w:val="644"/>
          <w:jc w:val="center"/>
        </w:trPr>
        <w:tc>
          <w:tcPr>
            <w:tcW w:w="641" w:type="pct"/>
          </w:tcPr>
          <w:p w14:paraId="6BA7D093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3216" w:type="pct"/>
          </w:tcPr>
          <w:p w14:paraId="1FF977B0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Отзыв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40715E26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55C64790" w14:textId="77777777" w:rsidTr="00755894">
        <w:trPr>
          <w:trHeight w:val="644"/>
          <w:jc w:val="center"/>
        </w:trPr>
        <w:tc>
          <w:tcPr>
            <w:tcW w:w="641" w:type="pct"/>
          </w:tcPr>
          <w:p w14:paraId="1E883D24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3216" w:type="pct"/>
          </w:tcPr>
          <w:p w14:paraId="6B9E5E40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Учебно-научная речь.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Учебны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доклад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592A4BA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24FD21A4" w14:textId="77777777" w:rsidTr="00755894">
        <w:trPr>
          <w:trHeight w:val="644"/>
          <w:jc w:val="center"/>
        </w:trPr>
        <w:tc>
          <w:tcPr>
            <w:tcW w:w="641" w:type="pct"/>
          </w:tcPr>
          <w:p w14:paraId="32B450E8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3216" w:type="pct"/>
          </w:tcPr>
          <w:p w14:paraId="4A9095D8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овторен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мы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Нареч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».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тест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7D156D6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6545073A" w14:textId="77777777" w:rsidTr="00755894">
        <w:trPr>
          <w:trHeight w:val="644"/>
          <w:jc w:val="center"/>
        </w:trPr>
        <w:tc>
          <w:tcPr>
            <w:tcW w:w="641" w:type="pct"/>
          </w:tcPr>
          <w:p w14:paraId="1E005883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216" w:type="pct"/>
          </w:tcPr>
          <w:p w14:paraId="0E505B75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Категория состояния как часть речи.</w:t>
            </w:r>
          </w:p>
        </w:tc>
        <w:tc>
          <w:tcPr>
            <w:tcW w:w="1143" w:type="pct"/>
          </w:tcPr>
          <w:p w14:paraId="3BD13E05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35AD7C90" w14:textId="77777777" w:rsidTr="00755894">
        <w:trPr>
          <w:trHeight w:val="644"/>
          <w:jc w:val="center"/>
        </w:trPr>
        <w:tc>
          <w:tcPr>
            <w:tcW w:w="641" w:type="pct"/>
          </w:tcPr>
          <w:p w14:paraId="24332BDE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3216" w:type="pct"/>
          </w:tcPr>
          <w:p w14:paraId="5A26976C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Морфологический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азбор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категори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остояния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158BF7C8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4454CAFD" w14:textId="77777777" w:rsidTr="00755894">
        <w:trPr>
          <w:trHeight w:val="644"/>
          <w:jc w:val="center"/>
        </w:trPr>
        <w:tc>
          <w:tcPr>
            <w:tcW w:w="641" w:type="pct"/>
          </w:tcPr>
          <w:p w14:paraId="5B907009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3216" w:type="pct"/>
          </w:tcPr>
          <w:p w14:paraId="4F26ED4C" w14:textId="77777777" w:rsidR="009551EF" w:rsidRPr="00755894" w:rsidRDefault="009551EF" w:rsidP="00755894">
            <w:pPr>
              <w:pStyle w:val="a7"/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 xml:space="preserve">Р.р. Сжатое изложение </w:t>
            </w:r>
          </w:p>
        </w:tc>
        <w:tc>
          <w:tcPr>
            <w:tcW w:w="1143" w:type="pct"/>
          </w:tcPr>
          <w:p w14:paraId="236A6942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2FB80B23" w14:textId="77777777" w:rsidTr="00755894">
        <w:trPr>
          <w:trHeight w:val="644"/>
          <w:jc w:val="center"/>
        </w:trPr>
        <w:tc>
          <w:tcPr>
            <w:tcW w:w="641" w:type="pct"/>
          </w:tcPr>
          <w:p w14:paraId="03FC26BA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3216" w:type="pct"/>
          </w:tcPr>
          <w:p w14:paraId="7B6666BD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55894">
              <w:rPr>
                <w:color w:val="000000"/>
                <w:sz w:val="28"/>
                <w:szCs w:val="28"/>
                <w:lang w:val="ru-RU"/>
              </w:rPr>
              <w:t>Повторение темы «Категория состояния</w:t>
            </w:r>
            <w:proofErr w:type="gramStart"/>
            <w:r w:rsidRPr="00755894">
              <w:rPr>
                <w:color w:val="000000"/>
                <w:sz w:val="28"/>
                <w:szCs w:val="28"/>
                <w:lang w:val="ru-RU"/>
              </w:rPr>
              <w:t>».Тест</w:t>
            </w:r>
            <w:proofErr w:type="gramEnd"/>
            <w:r w:rsidRPr="0075589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43" w:type="pct"/>
          </w:tcPr>
          <w:p w14:paraId="22805134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7A52FCE4" w14:textId="77777777" w:rsidTr="00755894">
        <w:trPr>
          <w:trHeight w:val="644"/>
          <w:jc w:val="center"/>
        </w:trPr>
        <w:tc>
          <w:tcPr>
            <w:tcW w:w="641" w:type="pct"/>
          </w:tcPr>
          <w:p w14:paraId="42900FFC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3216" w:type="pct"/>
          </w:tcPr>
          <w:p w14:paraId="2BC22152" w14:textId="77777777" w:rsidR="00233EC3" w:rsidRPr="00755894" w:rsidRDefault="009551EF" w:rsidP="00755894">
            <w:pPr>
              <w:shd w:val="clear" w:color="auto" w:fill="FFFFFF"/>
              <w:spacing w:line="276" w:lineRule="auto"/>
              <w:ind w:left="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амостоятельные и служебные части речи.</w:t>
            </w:r>
          </w:p>
        </w:tc>
        <w:tc>
          <w:tcPr>
            <w:tcW w:w="1143" w:type="pct"/>
          </w:tcPr>
          <w:p w14:paraId="51851A69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0B64889B" w14:textId="77777777" w:rsidTr="00755894">
        <w:trPr>
          <w:trHeight w:val="644"/>
          <w:jc w:val="center"/>
        </w:trPr>
        <w:tc>
          <w:tcPr>
            <w:tcW w:w="641" w:type="pct"/>
          </w:tcPr>
          <w:p w14:paraId="5CBCB35C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3216" w:type="pct"/>
          </w:tcPr>
          <w:p w14:paraId="4E39A610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редлог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часть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реч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14A4A542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1610104B" w14:textId="77777777" w:rsidTr="00755894">
        <w:trPr>
          <w:trHeight w:val="644"/>
          <w:jc w:val="center"/>
        </w:trPr>
        <w:tc>
          <w:tcPr>
            <w:tcW w:w="641" w:type="pct"/>
          </w:tcPr>
          <w:p w14:paraId="2AD95B8E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3216" w:type="pct"/>
          </w:tcPr>
          <w:p w14:paraId="6F9A27BB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Употреблени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едлогов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07F32646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25B5FB37" w14:textId="77777777" w:rsidTr="00755894">
        <w:trPr>
          <w:trHeight w:val="644"/>
          <w:jc w:val="center"/>
        </w:trPr>
        <w:tc>
          <w:tcPr>
            <w:tcW w:w="641" w:type="pct"/>
          </w:tcPr>
          <w:p w14:paraId="014DBDF4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3216" w:type="pct"/>
          </w:tcPr>
          <w:p w14:paraId="1E7CEFAB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Непроизводн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оизводн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едлог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3A03252D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551EF" w:rsidRPr="00755894" w14:paraId="531D60AB" w14:textId="77777777" w:rsidTr="00755894">
        <w:trPr>
          <w:trHeight w:val="644"/>
          <w:jc w:val="center"/>
        </w:trPr>
        <w:tc>
          <w:tcPr>
            <w:tcW w:w="641" w:type="pct"/>
          </w:tcPr>
          <w:p w14:paraId="51733044" w14:textId="77777777" w:rsidR="009551EF" w:rsidRPr="00755894" w:rsidRDefault="009551EF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3216" w:type="pct"/>
          </w:tcPr>
          <w:p w14:paraId="4B0F7EE3" w14:textId="77777777" w:rsidR="009551EF" w:rsidRPr="00755894" w:rsidRDefault="009551EF" w:rsidP="00755894">
            <w:pPr>
              <w:pStyle w:val="a7"/>
              <w:spacing w:after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55894">
              <w:rPr>
                <w:color w:val="000000"/>
                <w:sz w:val="28"/>
                <w:szCs w:val="28"/>
              </w:rPr>
              <w:t>Прост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составные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5894">
              <w:rPr>
                <w:color w:val="000000"/>
                <w:sz w:val="28"/>
                <w:szCs w:val="28"/>
              </w:rPr>
              <w:t>предлоги</w:t>
            </w:r>
            <w:proofErr w:type="spellEnd"/>
            <w:r w:rsidRPr="0075589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43" w:type="pct"/>
          </w:tcPr>
          <w:p w14:paraId="2C83B0AB" w14:textId="77777777" w:rsidR="009551EF" w:rsidRPr="00755894" w:rsidRDefault="009551EF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64D178C7" w14:textId="77777777" w:rsidTr="00755894">
        <w:trPr>
          <w:trHeight w:val="644"/>
          <w:jc w:val="center"/>
        </w:trPr>
        <w:tc>
          <w:tcPr>
            <w:tcW w:w="641" w:type="pct"/>
          </w:tcPr>
          <w:p w14:paraId="29126414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216" w:type="pct"/>
          </w:tcPr>
          <w:p w14:paraId="41961295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контрольной работе по итогам 3 триместра.</w:t>
            </w:r>
          </w:p>
        </w:tc>
        <w:tc>
          <w:tcPr>
            <w:tcW w:w="1143" w:type="pct"/>
          </w:tcPr>
          <w:p w14:paraId="3553A443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5878A934" w14:textId="77777777" w:rsidTr="00755894">
        <w:trPr>
          <w:trHeight w:val="644"/>
          <w:jc w:val="center"/>
        </w:trPr>
        <w:tc>
          <w:tcPr>
            <w:tcW w:w="641" w:type="pct"/>
          </w:tcPr>
          <w:p w14:paraId="53134D59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3216" w:type="pct"/>
          </w:tcPr>
          <w:p w14:paraId="268B2E1E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Контрольная работа по итогам 3 триместра.</w:t>
            </w:r>
          </w:p>
        </w:tc>
        <w:tc>
          <w:tcPr>
            <w:tcW w:w="1143" w:type="pct"/>
          </w:tcPr>
          <w:p w14:paraId="4475061F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301357BD" w14:textId="77777777" w:rsidTr="00755894">
        <w:trPr>
          <w:trHeight w:val="644"/>
          <w:jc w:val="center"/>
        </w:trPr>
        <w:tc>
          <w:tcPr>
            <w:tcW w:w="641" w:type="pct"/>
          </w:tcPr>
          <w:p w14:paraId="280016D8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3216" w:type="pct"/>
          </w:tcPr>
          <w:p w14:paraId="267925FA" w14:textId="77777777" w:rsidR="005F4774" w:rsidRPr="00755894" w:rsidRDefault="005F4774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Работа над ошибками.</w:t>
            </w:r>
          </w:p>
        </w:tc>
        <w:tc>
          <w:tcPr>
            <w:tcW w:w="1143" w:type="pct"/>
          </w:tcPr>
          <w:p w14:paraId="10B2A291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452BC429" w14:textId="77777777" w:rsidTr="00755894">
        <w:trPr>
          <w:trHeight w:val="644"/>
          <w:jc w:val="center"/>
        </w:trPr>
        <w:tc>
          <w:tcPr>
            <w:tcW w:w="641" w:type="pct"/>
          </w:tcPr>
          <w:p w14:paraId="7119B6F0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7</w:t>
            </w:r>
          </w:p>
        </w:tc>
        <w:tc>
          <w:tcPr>
            <w:tcW w:w="3216" w:type="pct"/>
          </w:tcPr>
          <w:p w14:paraId="028C07C2" w14:textId="77777777"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Итоговый контрольный диктант.</w:t>
            </w:r>
          </w:p>
        </w:tc>
        <w:tc>
          <w:tcPr>
            <w:tcW w:w="1143" w:type="pct"/>
          </w:tcPr>
          <w:p w14:paraId="5112469D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F4774" w:rsidRPr="00755894" w14:paraId="4600340E" w14:textId="77777777" w:rsidTr="00755894">
        <w:trPr>
          <w:trHeight w:val="644"/>
          <w:jc w:val="center"/>
        </w:trPr>
        <w:tc>
          <w:tcPr>
            <w:tcW w:w="641" w:type="pct"/>
          </w:tcPr>
          <w:p w14:paraId="3B11428B" w14:textId="77777777" w:rsidR="005F4774" w:rsidRPr="00755894" w:rsidRDefault="005F4774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3216" w:type="pct"/>
          </w:tcPr>
          <w:p w14:paraId="2032ACAF" w14:textId="77777777" w:rsidR="005F4774" w:rsidRPr="00755894" w:rsidRDefault="005F4774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Анализ диктанта.</w:t>
            </w:r>
          </w:p>
        </w:tc>
        <w:tc>
          <w:tcPr>
            <w:tcW w:w="1143" w:type="pct"/>
          </w:tcPr>
          <w:p w14:paraId="5317756A" w14:textId="77777777" w:rsidR="005F4774" w:rsidRPr="00755894" w:rsidRDefault="005F4774" w:rsidP="00233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58ECE19A" w14:textId="77777777" w:rsidTr="00755894">
        <w:trPr>
          <w:trHeight w:val="644"/>
          <w:jc w:val="center"/>
        </w:trPr>
        <w:tc>
          <w:tcPr>
            <w:tcW w:w="641" w:type="pct"/>
          </w:tcPr>
          <w:p w14:paraId="10D9E10B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3216" w:type="pct"/>
          </w:tcPr>
          <w:p w14:paraId="119B2250" w14:textId="77777777" w:rsidR="00233EC3" w:rsidRPr="00755894" w:rsidRDefault="009551EF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лог как часть речи. Употребление предлогов. Различные виды предлогов. Их морфологический разбор.</w:t>
            </w:r>
          </w:p>
        </w:tc>
        <w:tc>
          <w:tcPr>
            <w:tcW w:w="1143" w:type="pct"/>
          </w:tcPr>
          <w:p w14:paraId="07801D33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75E62277" w14:textId="77777777" w:rsidTr="00755894">
        <w:trPr>
          <w:trHeight w:val="644"/>
          <w:jc w:val="center"/>
        </w:trPr>
        <w:tc>
          <w:tcPr>
            <w:tcW w:w="641" w:type="pct"/>
          </w:tcPr>
          <w:p w14:paraId="1297B401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216" w:type="pct"/>
          </w:tcPr>
          <w:p w14:paraId="60E142C8" w14:textId="77777777"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юз как часть речи. Виды союзов. Их морфологический разбор.</w:t>
            </w:r>
          </w:p>
        </w:tc>
        <w:tc>
          <w:tcPr>
            <w:tcW w:w="1143" w:type="pct"/>
          </w:tcPr>
          <w:p w14:paraId="3CCBEA3E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30AA2038" w14:textId="77777777" w:rsidTr="00755894">
        <w:trPr>
          <w:trHeight w:val="644"/>
          <w:jc w:val="center"/>
        </w:trPr>
        <w:tc>
          <w:tcPr>
            <w:tcW w:w="641" w:type="pct"/>
          </w:tcPr>
          <w:p w14:paraId="18C5162F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3216" w:type="pct"/>
          </w:tcPr>
          <w:p w14:paraId="5BF0D2BA" w14:textId="77777777" w:rsidR="00233EC3" w:rsidRPr="00755894" w:rsidRDefault="0012105E" w:rsidP="007558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астица как часть речи. Разряды частиц. Различные виды частиц. Их морфологический разбор.</w:t>
            </w:r>
          </w:p>
        </w:tc>
        <w:tc>
          <w:tcPr>
            <w:tcW w:w="1143" w:type="pct"/>
          </w:tcPr>
          <w:p w14:paraId="40D1189D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33EC3" w:rsidRPr="00755894" w14:paraId="60C72FBC" w14:textId="77777777" w:rsidTr="00755894">
        <w:trPr>
          <w:trHeight w:val="644"/>
          <w:jc w:val="center"/>
        </w:trPr>
        <w:tc>
          <w:tcPr>
            <w:tcW w:w="641" w:type="pct"/>
          </w:tcPr>
          <w:p w14:paraId="09A2CE60" w14:textId="77777777" w:rsidR="00233EC3" w:rsidRPr="00755894" w:rsidRDefault="00233EC3" w:rsidP="00A061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</w:p>
        </w:tc>
        <w:tc>
          <w:tcPr>
            <w:tcW w:w="3216" w:type="pct"/>
          </w:tcPr>
          <w:p w14:paraId="45D3FE09" w14:textId="77777777" w:rsidR="00233EC3" w:rsidRPr="00755894" w:rsidRDefault="0012105E" w:rsidP="0075589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.р. Сочинение «Книга – наш друг и советчик».</w:t>
            </w:r>
          </w:p>
        </w:tc>
        <w:tc>
          <w:tcPr>
            <w:tcW w:w="1143" w:type="pct"/>
          </w:tcPr>
          <w:p w14:paraId="70C56BD8" w14:textId="77777777" w:rsidR="00233EC3" w:rsidRPr="00755894" w:rsidRDefault="00233EC3" w:rsidP="00233EC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916BA" w:rsidRPr="00755894" w14:paraId="4FD7F423" w14:textId="77777777" w:rsidTr="00755894">
        <w:trPr>
          <w:trHeight w:val="644"/>
          <w:jc w:val="center"/>
        </w:trPr>
        <w:tc>
          <w:tcPr>
            <w:tcW w:w="3857" w:type="pct"/>
            <w:gridSpan w:val="2"/>
          </w:tcPr>
          <w:p w14:paraId="547F1949" w14:textId="77777777" w:rsidR="005916BA" w:rsidRPr="00755894" w:rsidRDefault="005916BA" w:rsidP="00A061D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143" w:type="pct"/>
          </w:tcPr>
          <w:p w14:paraId="2AF9E521" w14:textId="77777777" w:rsidR="005916BA" w:rsidRPr="00755894" w:rsidRDefault="005916BA" w:rsidP="00CD76E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CD76EE"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7558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</w:tr>
    </w:tbl>
    <w:p w14:paraId="2ABDB1B1" w14:textId="77777777" w:rsidR="005916BA" w:rsidRPr="00290DFC" w:rsidRDefault="005916BA" w:rsidP="005916BA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569802" w14:textId="77777777" w:rsidR="005916BA" w:rsidRDefault="005916BA" w:rsidP="005916BA">
      <w:pPr>
        <w:pStyle w:val="a5"/>
        <w:spacing w:line="360" w:lineRule="auto"/>
        <w:ind w:left="3285"/>
        <w:jc w:val="both"/>
        <w:rPr>
          <w:rFonts w:ascii="Times New Roman" w:hAnsi="Times New Roman"/>
          <w:sz w:val="24"/>
          <w:szCs w:val="24"/>
        </w:rPr>
      </w:pPr>
    </w:p>
    <w:p w14:paraId="77127438" w14:textId="77777777" w:rsidR="005916BA" w:rsidRPr="00993346" w:rsidRDefault="005916BA" w:rsidP="005916B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A016CFA" w14:textId="77777777" w:rsidR="00CB19EA" w:rsidRPr="00CB19EA" w:rsidRDefault="00CB19EA" w:rsidP="00CB19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19EA" w:rsidRPr="00CB19EA" w:rsidSect="0075589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DB305" w14:textId="77777777" w:rsidR="007C51C7" w:rsidRDefault="007C51C7" w:rsidP="00755894">
      <w:pPr>
        <w:spacing w:after="0" w:line="240" w:lineRule="auto"/>
      </w:pPr>
      <w:r>
        <w:separator/>
      </w:r>
    </w:p>
  </w:endnote>
  <w:endnote w:type="continuationSeparator" w:id="0">
    <w:p w14:paraId="3779E5B0" w14:textId="77777777" w:rsidR="007C51C7" w:rsidRDefault="007C51C7" w:rsidP="0075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91429"/>
      <w:docPartObj>
        <w:docPartGallery w:val="Page Numbers (Bottom of Page)"/>
        <w:docPartUnique/>
      </w:docPartObj>
    </w:sdtPr>
    <w:sdtEndPr/>
    <w:sdtContent>
      <w:p w14:paraId="11C25ACB" w14:textId="77777777" w:rsidR="00755894" w:rsidRDefault="005E445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21CAA0" w14:textId="77777777" w:rsidR="00755894" w:rsidRDefault="00755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FD50" w14:textId="77777777" w:rsidR="007C51C7" w:rsidRDefault="007C51C7" w:rsidP="00755894">
      <w:pPr>
        <w:spacing w:after="0" w:line="240" w:lineRule="auto"/>
      </w:pPr>
      <w:r>
        <w:separator/>
      </w:r>
    </w:p>
  </w:footnote>
  <w:footnote w:type="continuationSeparator" w:id="0">
    <w:p w14:paraId="1F3265AD" w14:textId="77777777" w:rsidR="007C51C7" w:rsidRDefault="007C51C7" w:rsidP="0075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9171D"/>
    <w:multiLevelType w:val="hybridMultilevel"/>
    <w:tmpl w:val="C254C4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91E1256"/>
    <w:multiLevelType w:val="multilevel"/>
    <w:tmpl w:val="0FAA5D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498"/>
    <w:rsid w:val="00030634"/>
    <w:rsid w:val="00033BF8"/>
    <w:rsid w:val="00092CD4"/>
    <w:rsid w:val="000E11F1"/>
    <w:rsid w:val="0012105E"/>
    <w:rsid w:val="001917B9"/>
    <w:rsid w:val="001A7F08"/>
    <w:rsid w:val="00233EC3"/>
    <w:rsid w:val="00235498"/>
    <w:rsid w:val="003A3BEB"/>
    <w:rsid w:val="003D629E"/>
    <w:rsid w:val="004C415C"/>
    <w:rsid w:val="004D2C8E"/>
    <w:rsid w:val="00523E25"/>
    <w:rsid w:val="005916BA"/>
    <w:rsid w:val="005E445C"/>
    <w:rsid w:val="005F4774"/>
    <w:rsid w:val="006A068D"/>
    <w:rsid w:val="006C3372"/>
    <w:rsid w:val="006D389D"/>
    <w:rsid w:val="00733158"/>
    <w:rsid w:val="00755894"/>
    <w:rsid w:val="007A21BB"/>
    <w:rsid w:val="007C51C7"/>
    <w:rsid w:val="00872DFC"/>
    <w:rsid w:val="00896021"/>
    <w:rsid w:val="008C3CFD"/>
    <w:rsid w:val="00901FFE"/>
    <w:rsid w:val="009551EF"/>
    <w:rsid w:val="00A061D9"/>
    <w:rsid w:val="00A31751"/>
    <w:rsid w:val="00A86874"/>
    <w:rsid w:val="00AD072B"/>
    <w:rsid w:val="00B36FC4"/>
    <w:rsid w:val="00B63FE7"/>
    <w:rsid w:val="00BB35F2"/>
    <w:rsid w:val="00CB19EA"/>
    <w:rsid w:val="00CD76EE"/>
    <w:rsid w:val="00CF16B5"/>
    <w:rsid w:val="00D2420A"/>
    <w:rsid w:val="00EC54B1"/>
    <w:rsid w:val="00F12A91"/>
    <w:rsid w:val="00F8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E4A3"/>
  <w15:docId w15:val="{7E8F215C-FAB7-499F-A505-E04E499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498"/>
    <w:pPr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1">
    <w:name w:val="heading 1"/>
    <w:basedOn w:val="a"/>
    <w:next w:val="a"/>
    <w:link w:val="10"/>
    <w:qFormat/>
    <w:rsid w:val="00235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498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23549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23549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Body Text"/>
    <w:basedOn w:val="a"/>
    <w:link w:val="a4"/>
    <w:rsid w:val="0023549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35498"/>
    <w:rPr>
      <w:rFonts w:ascii="Calibri" w:eastAsia="Times New Roman" w:hAnsi="Calibri" w:cs="Times New Roman"/>
      <w:color w:val="00000A"/>
      <w:lang w:eastAsia="ru-RU"/>
    </w:rPr>
  </w:style>
  <w:style w:type="paragraph" w:customStyle="1" w:styleId="22">
    <w:name w:val="Основной текст (2)"/>
    <w:basedOn w:val="a"/>
    <w:link w:val="21"/>
    <w:qFormat/>
    <w:rsid w:val="00235498"/>
    <w:pPr>
      <w:widowControl w:val="0"/>
      <w:shd w:val="clear" w:color="auto" w:fill="FFFFFF"/>
      <w:spacing w:after="0" w:line="370" w:lineRule="exact"/>
      <w:jc w:val="both"/>
    </w:pPr>
    <w:rPr>
      <w:rFonts w:ascii="Times New Roman" w:eastAsiaTheme="minorHAnsi" w:hAnsi="Times New Roman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235498"/>
    <w:pPr>
      <w:ind w:left="720"/>
      <w:contextualSpacing/>
    </w:pPr>
  </w:style>
  <w:style w:type="table" w:styleId="a6">
    <w:name w:val="Table Grid"/>
    <w:basedOn w:val="a1"/>
    <w:uiPriority w:val="39"/>
    <w:rsid w:val="002354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AD072B"/>
  </w:style>
  <w:style w:type="paragraph" w:customStyle="1" w:styleId="western">
    <w:name w:val="western"/>
    <w:basedOn w:val="a"/>
    <w:qFormat/>
    <w:rsid w:val="00AD072B"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27">
    <w:name w:val="c27"/>
    <w:basedOn w:val="a"/>
    <w:rsid w:val="00F8226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0">
    <w:name w:val="c0"/>
    <w:basedOn w:val="a0"/>
    <w:rsid w:val="00F82268"/>
  </w:style>
  <w:style w:type="character" w:customStyle="1" w:styleId="c14">
    <w:name w:val="c14"/>
    <w:basedOn w:val="a0"/>
    <w:rsid w:val="00F82268"/>
  </w:style>
  <w:style w:type="paragraph" w:customStyle="1" w:styleId="c1">
    <w:name w:val="c1"/>
    <w:basedOn w:val="a"/>
    <w:rsid w:val="00B36FC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7">
    <w:name w:val="Normal (Web)"/>
    <w:basedOn w:val="a"/>
    <w:unhideWhenUsed/>
    <w:rsid w:val="001A7F0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69">
    <w:name w:val="c69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34">
    <w:name w:val="c34"/>
    <w:basedOn w:val="a0"/>
    <w:rsid w:val="00CD76EE"/>
  </w:style>
  <w:style w:type="paragraph" w:customStyle="1" w:styleId="c2">
    <w:name w:val="c2"/>
    <w:basedOn w:val="a"/>
    <w:rsid w:val="00CD76E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47">
    <w:name w:val="c47"/>
    <w:basedOn w:val="a0"/>
    <w:rsid w:val="00CD76EE"/>
  </w:style>
  <w:style w:type="paragraph" w:styleId="a8">
    <w:name w:val="header"/>
    <w:basedOn w:val="a"/>
    <w:link w:val="a9"/>
    <w:uiPriority w:val="99"/>
    <w:semiHidden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5894"/>
    <w:rPr>
      <w:rFonts w:ascii="Calibri" w:eastAsia="Times New Roman" w:hAnsi="Calibri" w:cs="Times New Roman"/>
      <w:color w:val="00000A"/>
      <w:lang w:eastAsia="ru-RU"/>
    </w:rPr>
  </w:style>
  <w:style w:type="paragraph" w:styleId="aa">
    <w:name w:val="footer"/>
    <w:basedOn w:val="a"/>
    <w:link w:val="ab"/>
    <w:uiPriority w:val="99"/>
    <w:unhideWhenUsed/>
    <w:rsid w:val="00755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5894"/>
    <w:rPr>
      <w:rFonts w:ascii="Calibri" w:eastAsia="Times New Roma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6CDB8-ABF4-4A0C-86AA-9AD8B2DD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ar</dc:creator>
  <cp:keywords/>
  <dc:description/>
  <cp:lastModifiedBy>Бухгалтерия Школы</cp:lastModifiedBy>
  <cp:revision>37</cp:revision>
  <dcterms:created xsi:type="dcterms:W3CDTF">2019-05-19T17:40:00Z</dcterms:created>
  <dcterms:modified xsi:type="dcterms:W3CDTF">2019-09-12T07:05:00Z</dcterms:modified>
</cp:coreProperties>
</file>